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13F2A" w14:textId="6148DFF0" w:rsidR="00962224" w:rsidRDefault="00962224" w:rsidP="00962224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2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х проверочных работ </w:t>
      </w:r>
      <w:r w:rsidRPr="0057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C4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0A00EEED" w14:textId="77777777" w:rsidR="00962224" w:rsidRPr="00CC064D" w:rsidRDefault="00962224" w:rsidP="00962224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C0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14:paraId="60DAA435" w14:textId="77777777" w:rsidR="00962224" w:rsidRDefault="00962224" w:rsidP="0096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A623E" w14:textId="382E13E9" w:rsidR="00962224" w:rsidRPr="005702B3" w:rsidRDefault="00962224" w:rsidP="00962224">
      <w:pPr>
        <w:tabs>
          <w:tab w:val="left" w:pos="3145"/>
        </w:tabs>
        <w:spacing w:before="35" w:after="3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2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механизмов обеспечения качества образования является внутренняя и внешняя система оценки достижения планируемых результатов в </w:t>
      </w:r>
      <w:r w:rsidRPr="009C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ФГОС </w:t>
      </w:r>
      <w:r w:rsidR="009C3778" w:rsidRPr="009C37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О.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система оценки является частью основной образовательной программы начального общего образования соответствующей образовательной организации и разрабатывается каждым учреждением самостоятельно. Внешняя система оценки проводится независимыми организациями федерального уровн</w:t>
      </w:r>
      <w:r w:rsidR="009C377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0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AF7A7F5" w14:textId="1CC7277D" w:rsidR="00962224" w:rsidRPr="005702B3" w:rsidRDefault="00962224" w:rsidP="0096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5 года во всех общеобразовательных организациях Российской 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сероссийские проверочные работы (далее - ВПР). Содержание и анализ результатов ВПР с 2015 по 2018 гг. осуществлял Федеральный центр непрерывного математического образования (ФЦНМО), с 2019 года – Федеральный институт оценки качества образования (ФИОКО) на портале ФИСО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F34E20" w14:textId="77777777" w:rsidR="00962224" w:rsidRDefault="00962224" w:rsidP="0096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Всероссийских проверочных работ проводился по трем основным блокам:</w:t>
      </w:r>
    </w:p>
    <w:p w14:paraId="3608FF96" w14:textId="6287F0E9" w:rsidR="00962224" w:rsidRDefault="00962224" w:rsidP="0096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ка по отметкам (выполн</w:t>
      </w:r>
      <w:r w:rsidR="0099557C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еревода первичных баллов в отметки по пятибалльной шкале; позволяет унифицировать анализ данных по предметам и годам обучения, сравнивать массивы данных);</w:t>
      </w:r>
    </w:p>
    <w:p w14:paraId="1241EECB" w14:textId="77777777" w:rsidR="00962224" w:rsidRDefault="00962224" w:rsidP="0096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отметок с отметками по журналу (позволяет условно соотнести объективность отметки за ВПР и отметки в классном журнале на основе анализа данных «понизили/подтвердили/повысили результаты» </w:t>
      </w:r>
      <w:r w:rsidRPr="005969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мечание: критерий не дает объективного результата, так как ВПР не явля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ФГОС </w:t>
      </w:r>
      <w:r w:rsidRPr="005969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ственной формой оценки достижения планируемых результатов ООП НОО, ООП ООО и ООП СО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72984C" w14:textId="77777777" w:rsidR="00962224" w:rsidRPr="005702B3" w:rsidRDefault="00962224" w:rsidP="0096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планируемых результатов (позволяет оценивать выполнение рабочих программ по предметам учебного плана, проводить коррекцию дальнейшего процесса обучения).</w:t>
      </w:r>
    </w:p>
    <w:p w14:paraId="75495813" w14:textId="4B873842" w:rsidR="00962224" w:rsidRDefault="00962224" w:rsidP="0096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06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</w:t>
      </w:r>
      <w:r w:rsidR="000D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урс 8-го класса выполнялись </w:t>
      </w:r>
      <w:r w:rsidR="00EB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</w:t>
      </w: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: математика, русский язык, география, биология, история, обществознание</w:t>
      </w:r>
      <w:r w:rsidR="005E097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а, химия</w:t>
      </w: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C4C126" w14:textId="137AAC06" w:rsidR="00962224" w:rsidRDefault="00962224" w:rsidP="0096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Федеральной службы по надзору </w:t>
      </w:r>
      <w:r w:rsidR="000D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и математика были определены как обязательные предметы и выполнялись всеми обучающимися параллели </w:t>
      </w:r>
      <w:r w:rsidR="005E09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. ВПР по </w:t>
      </w:r>
      <w:r w:rsidR="000D0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921C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0D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-научного профиля (</w:t>
      </w: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е и химии) и гуманитарного </w:t>
      </w:r>
      <w:r w:rsidR="0092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(</w:t>
      </w: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544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2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</w:t>
      </w:r>
      <w:r w:rsidR="00921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для каждого класса по двум предметам на основе случайного вы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распределении пр</w:t>
      </w:r>
      <w:r w:rsidR="005E09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по классам в параллели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предоставлялась в образовательные организации через личные кабинеты в ФИС ОКО.  </w:t>
      </w:r>
    </w:p>
    <w:p w14:paraId="29524F1B" w14:textId="77777777" w:rsidR="008E19A2" w:rsidRPr="008E19A2" w:rsidRDefault="008E19A2" w:rsidP="0096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9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E1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ные предметы.</w:t>
      </w:r>
    </w:p>
    <w:p w14:paraId="55B181B8" w14:textId="3A5EF75A" w:rsidR="00F233A1" w:rsidRPr="00F233A1" w:rsidRDefault="000E455E" w:rsidP="00EE5C9F">
      <w:pPr>
        <w:tabs>
          <w:tab w:val="left" w:pos="3145"/>
        </w:tabs>
        <w:spacing w:before="35" w:after="3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233A1" w:rsidRPr="00F233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. ВПР-202</w:t>
      </w:r>
      <w:r w:rsidR="001C4C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F233A1" w:rsidRPr="00F233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61E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F233A1" w:rsidRPr="00F233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  <w:r w:rsidR="00C370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15CA518E" w14:textId="755D60D1" w:rsidR="00F233A1" w:rsidRPr="00F233A1" w:rsidRDefault="00F233A1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математике выполняли 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9B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89,65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работой 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78,85</w:t>
      </w:r>
      <w:r w:rsidR="00C25BA8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(в 202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87,93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25B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«4» и «5» - 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,31% </w:t>
      </w:r>
      <w:r w:rsidR="00EB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ТО 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41,43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B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45,78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,53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061CA104" w14:textId="305D7A00" w:rsidR="00D77728" w:rsidRDefault="00F233A1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0"/>
        <w:gridCol w:w="1537"/>
        <w:gridCol w:w="2509"/>
        <w:gridCol w:w="825"/>
        <w:gridCol w:w="825"/>
        <w:gridCol w:w="825"/>
        <w:gridCol w:w="750"/>
      </w:tblGrid>
      <w:tr w:rsidR="00D77728" w:rsidRPr="00D77728" w14:paraId="6F2276ED" w14:textId="77777777" w:rsidTr="001C4CFF">
        <w:trPr>
          <w:trHeight w:val="300"/>
        </w:trPr>
        <w:tc>
          <w:tcPr>
            <w:tcW w:w="143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E68D" w14:textId="77777777" w:rsidR="00D77728" w:rsidRPr="00D77728" w:rsidRDefault="00D77728" w:rsidP="00D77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AC95" w14:textId="77777777" w:rsidR="00D77728" w:rsidRPr="00D77728" w:rsidRDefault="00D77728" w:rsidP="00D77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7F42" w14:textId="77777777" w:rsidR="00D77728" w:rsidRPr="00D77728" w:rsidRDefault="00D77728" w:rsidP="00D77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EA7B" w14:textId="77777777" w:rsidR="00D77728" w:rsidRPr="00D77728" w:rsidRDefault="00D77728" w:rsidP="00D7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52EB" w14:textId="77777777" w:rsidR="00D77728" w:rsidRPr="00D77728" w:rsidRDefault="00D77728" w:rsidP="00D7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B9DF" w14:textId="77777777" w:rsidR="00D77728" w:rsidRPr="00D77728" w:rsidRDefault="00D77728" w:rsidP="00D7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51D8" w14:textId="77777777" w:rsidR="00D77728" w:rsidRPr="00D77728" w:rsidRDefault="00D77728" w:rsidP="00D7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4CFF" w:rsidRPr="00D77728" w14:paraId="2A3B7E8F" w14:textId="77777777" w:rsidTr="001C4CFF">
        <w:trPr>
          <w:trHeight w:val="300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496D" w14:textId="77777777" w:rsidR="001C4CFF" w:rsidRPr="00D77728" w:rsidRDefault="001C4CFF" w:rsidP="001C4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A0A7" w14:textId="7471F0D3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34630</w:t>
            </w:r>
          </w:p>
        </w:tc>
        <w:tc>
          <w:tcPr>
            <w:tcW w:w="1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2081" w14:textId="339C6ED4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136155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B5AD" w14:textId="2E750C04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8C43" w14:textId="4598A460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49,48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94B8" w14:textId="310CEC37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4164" w14:textId="310BFA38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8,03</w:t>
            </w:r>
          </w:p>
        </w:tc>
      </w:tr>
      <w:tr w:rsidR="001C4CFF" w:rsidRPr="00D77728" w14:paraId="33119EE7" w14:textId="77777777" w:rsidTr="001C4CFF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F6A3" w14:textId="77777777" w:rsidR="001C4CFF" w:rsidRPr="00D77728" w:rsidRDefault="001C4CFF" w:rsidP="001C4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9805" w14:textId="74B17E04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B244" w14:textId="1EB2E744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107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81E3" w14:textId="63BCE129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E198" w14:textId="6682A68F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48,8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5A76" w14:textId="58C6D27E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36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3D54" w14:textId="58B17143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9,55</w:t>
            </w:r>
          </w:p>
        </w:tc>
      </w:tr>
      <w:tr w:rsidR="001C4CFF" w:rsidRPr="00D77728" w14:paraId="53401A6E" w14:textId="77777777" w:rsidTr="001C4CFF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C029" w14:textId="77777777" w:rsidR="001C4CFF" w:rsidRPr="00D77728" w:rsidRDefault="001C4CFF" w:rsidP="001C4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DC03B" w14:textId="4EEC35FD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8162" w14:textId="6CC3D8AB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6073" w14:textId="54BCC0E6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10,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D911" w14:textId="273613F9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48,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85159" w14:textId="4CEA71BE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34,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7395" w14:textId="663AF7AB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6,46</w:t>
            </w:r>
          </w:p>
        </w:tc>
      </w:tr>
      <w:tr w:rsidR="001C4CFF" w:rsidRPr="00D77728" w14:paraId="1069B080" w14:textId="77777777" w:rsidTr="001C4CFF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F2AA" w14:textId="77777777" w:rsidR="001C4CFF" w:rsidRPr="00D77728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4769" w14:textId="45A2DDB3" w:rsidR="001C4CFF" w:rsidRPr="001C4CFF" w:rsidRDefault="001C4CFF" w:rsidP="001C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7750" w14:textId="2AAF05BC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70EAE" w14:textId="01671484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21,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0227" w14:textId="68B926CE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36,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5CF2" w14:textId="3C7A845F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34,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09465" w14:textId="661FC1C0" w:rsidR="001C4CFF" w:rsidRPr="001C4CFF" w:rsidRDefault="001C4CFF" w:rsidP="001C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F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</w:tr>
    </w:tbl>
    <w:p w14:paraId="714AA116" w14:textId="27656882" w:rsidR="00D77728" w:rsidRDefault="00EB7F21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866F8DF" wp14:editId="00D08A6B">
            <wp:extent cx="4738978" cy="2157583"/>
            <wp:effectExtent l="0" t="0" r="508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0CAAAD0" w14:textId="4F643856" w:rsidR="002F523F" w:rsidRPr="00A70F93" w:rsidRDefault="002F523F" w:rsidP="002F52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1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математике обучающимися </w:t>
      </w:r>
      <w:r w:rsidR="002E7B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2D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: </w:t>
      </w:r>
    </w:p>
    <w:p w14:paraId="4A07A5FC" w14:textId="4A6C649C" w:rsidR="002F523F" w:rsidRDefault="002F523F" w:rsidP="002F52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1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1BEA"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5,97</w:t>
      </w:r>
      <w:r w:rsidR="00D61BEA"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B7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0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работ, выполненных </w:t>
      </w:r>
      <w:r w:rsidR="00D61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отлично»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27785C5" w14:textId="5A55B483" w:rsidR="00A045BF" w:rsidRPr="00A70F93" w:rsidRDefault="00A045BF" w:rsidP="002F52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1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8,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</w:t>
      </w:r>
      <w:r w:rsidR="00FF4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ь количество работ</w:t>
      </w:r>
      <w:r w:rsidR="001C4C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на 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53AC82" w14:textId="0F57B312" w:rsidR="002F523F" w:rsidRPr="00A70F93" w:rsidRDefault="002F523F" w:rsidP="002F523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5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6071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23,8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меньшилось количество работ, выполненных «удовлетворительно»,</w:t>
      </w:r>
    </w:p>
    <w:p w14:paraId="4B0DDE2D" w14:textId="0B4712B6" w:rsidR="002F523F" w:rsidRPr="00A70F93" w:rsidRDefault="002F523F" w:rsidP="002F523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1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9,08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% у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еудовлетворительных результатов,</w:t>
      </w:r>
    </w:p>
    <w:p w14:paraId="6E115437" w14:textId="2DEBE1A8" w:rsidR="002F523F" w:rsidRDefault="002F523F" w:rsidP="002F523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1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аботой справились 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78,85% учащихся (в 2024 году – 87,93</w:t>
      </w:r>
      <w:r w:rsidR="00C27F9B"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B7F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ка в выполнении</w:t>
      </w:r>
      <w:r w:rsidR="00F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ВПР по математик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рицательная</w:t>
      </w:r>
      <w:r w:rsidR="00F00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8A317" w14:textId="3BE04207" w:rsidR="00F233A1" w:rsidRPr="003462B5" w:rsidRDefault="00F00D21" w:rsidP="00C27F9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1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F233A1"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33A1"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математике 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E570E"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 w:rsidR="002E7B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570E"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F233A1"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или –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26,92</w:t>
      </w:r>
      <w:r w:rsidR="00F233A1"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</w:t>
      </w:r>
      <w:r w:rsidR="00C27F9B">
        <w:rPr>
          <w:rFonts w:ascii="Times New Roman" w:eastAsia="Times New Roman" w:hAnsi="Times New Roman" w:cs="Times New Roman"/>
          <w:sz w:val="24"/>
          <w:szCs w:val="24"/>
          <w:lang w:eastAsia="ru-RU"/>
        </w:rPr>
        <w:t>23,08</w:t>
      </w:r>
      <w:r w:rsidR="00F233A1"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1E0516CA" w14:textId="09B24A40" w:rsidR="005448AD" w:rsidRPr="003462B5" w:rsidRDefault="00F233A1" w:rsidP="00544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4000310"/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</w:t>
      </w:r>
      <w:r w:rsidR="00DB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</w:t>
      </w:r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E570E"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14:paraId="0C9C0E0B" w14:textId="77777777" w:rsidR="00C27F9B" w:rsidRPr="00C27F9B" w:rsidRDefault="00C27F9B" w:rsidP="00C27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27F9B">
        <w:rPr>
          <w:rFonts w:ascii="Times New Roman" w:eastAsia="Times New Roman" w:hAnsi="Times New Roman" w:cs="Times New Roman"/>
          <w:i/>
          <w:color w:val="000000"/>
          <w:lang w:eastAsia="ru-RU"/>
        </w:rPr>
        <w:t>2. Решать линейные, квадратные уравнения и рациональные уравнения, сводящиеся к ним, системы двух уравнений с двумя переменными</w:t>
      </w:r>
    </w:p>
    <w:p w14:paraId="26B4E2CE" w14:textId="77777777" w:rsidR="00C27F9B" w:rsidRPr="00C27F9B" w:rsidRDefault="00C27F9B" w:rsidP="00C27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27F9B">
        <w:rPr>
          <w:rFonts w:ascii="Times New Roman" w:eastAsia="Times New Roman" w:hAnsi="Times New Roman" w:cs="Times New Roman"/>
          <w:i/>
          <w:color w:val="000000"/>
          <w:lang w:eastAsia="ru-RU"/>
        </w:rPr>
        <w:t>8.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</w:t>
      </w:r>
    </w:p>
    <w:p w14:paraId="04C991AA" w14:textId="77777777" w:rsidR="00C27F9B" w:rsidRPr="00C27F9B" w:rsidRDefault="00C27F9B" w:rsidP="00C27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27F9B">
        <w:rPr>
          <w:rFonts w:ascii="Times New Roman" w:eastAsia="Times New Roman" w:hAnsi="Times New Roman" w:cs="Times New Roman"/>
          <w:i/>
          <w:color w:val="000000"/>
          <w:lang w:eastAsia="ru-RU"/>
        </w:rPr>
        <w:t>9. Распознавать основные виды четырехугольников, их элементы; пользоваться их свойствами при решении геометрических задач</w:t>
      </w:r>
    </w:p>
    <w:p w14:paraId="236CFFD6" w14:textId="77777777" w:rsidR="00C27F9B" w:rsidRPr="00C27F9B" w:rsidRDefault="00C27F9B" w:rsidP="00C27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27F9B">
        <w:rPr>
          <w:rFonts w:ascii="Times New Roman" w:eastAsia="Times New Roman" w:hAnsi="Times New Roman" w:cs="Times New Roman"/>
          <w:i/>
          <w:color w:val="000000"/>
          <w:lang w:eastAsia="ru-RU"/>
        </w:rPr>
        <w:t>18. Применять полученные знания на практике: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</w:t>
      </w:r>
    </w:p>
    <w:p w14:paraId="6594337D" w14:textId="77777777" w:rsidR="00C27F9B" w:rsidRDefault="00C27F9B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3ED2602" w14:textId="5F34A376" w:rsidR="00F233A1" w:rsidRPr="00F233A1" w:rsidRDefault="00F233A1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5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. ВПР-202</w:t>
      </w:r>
      <w:r w:rsidR="00C27F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8A5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292C6B" w:rsidRPr="008A5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8A5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  <w:r w:rsidR="00591C11" w:rsidRPr="008A5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0BD7D493" w14:textId="40468BEB" w:rsidR="00F233A1" w:rsidRPr="00F233A1" w:rsidRDefault="00F233A1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русскому языку выполняли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09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9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77,58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8764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работой</w:t>
      </w:r>
      <w:r w:rsidR="00C4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% </w:t>
      </w:r>
      <w:r w:rsidR="00C408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(в 202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732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82,81%</w:t>
      </w:r>
      <w:r w:rsidR="00C408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«4» и «5» </w:t>
      </w:r>
      <w:r w:rsidR="00292C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56% </w:t>
      </w:r>
      <w:r w:rsidR="00C7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ТО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42,07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7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E3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45,28</w:t>
      </w:r>
      <w:r w:rsidR="00876425"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="00E3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43,51</w:t>
      </w: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54BA5E8D" w14:textId="0CCA31B3" w:rsidR="005E3955" w:rsidRDefault="00F233A1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951"/>
        <w:gridCol w:w="954"/>
        <w:gridCol w:w="954"/>
        <w:gridCol w:w="952"/>
      </w:tblGrid>
      <w:tr w:rsidR="005E3955" w:rsidRPr="005E3955" w14:paraId="5BD5E79A" w14:textId="77777777" w:rsidTr="00C27F9B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2880" w14:textId="77777777" w:rsidR="005E3955" w:rsidRPr="005E3955" w:rsidRDefault="005E3955" w:rsidP="005E3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9B6E" w14:textId="77777777" w:rsidR="005E3955" w:rsidRPr="005E3955" w:rsidRDefault="005E3955" w:rsidP="005E3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39823" w14:textId="77777777" w:rsidR="005E3955" w:rsidRPr="005E3955" w:rsidRDefault="005E3955" w:rsidP="005E3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5401" w14:textId="77777777" w:rsidR="005E3955" w:rsidRPr="005E3955" w:rsidRDefault="005E3955" w:rsidP="005E3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36350" w14:textId="77777777" w:rsidR="005E3955" w:rsidRPr="005E3955" w:rsidRDefault="005E3955" w:rsidP="005E3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A956" w14:textId="77777777" w:rsidR="005E3955" w:rsidRPr="005E3955" w:rsidRDefault="005E3955" w:rsidP="005E3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E27B4" w14:textId="77777777" w:rsidR="005E3955" w:rsidRPr="005E3955" w:rsidRDefault="005E3955" w:rsidP="005E3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7F9B" w:rsidRPr="005E3955" w14:paraId="080D5897" w14:textId="77777777" w:rsidTr="00C27F9B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D62A" w14:textId="77777777" w:rsidR="00C27F9B" w:rsidRPr="005E3955" w:rsidRDefault="00C27F9B" w:rsidP="00C2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CD38" w14:textId="4982F7F3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34824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AD85" w14:textId="7FB3773F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1394816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886E" w14:textId="4FAA4397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13,45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2B7E1" w14:textId="7B576849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43,04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1D5C" w14:textId="772E4B06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3E77" w14:textId="339CA297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12,51</w:t>
            </w:r>
          </w:p>
        </w:tc>
      </w:tr>
      <w:tr w:rsidR="00C27F9B" w:rsidRPr="005E3955" w14:paraId="4F915B66" w14:textId="77777777" w:rsidTr="00C27F9B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47FD" w14:textId="77777777" w:rsidR="00C27F9B" w:rsidRPr="005E3955" w:rsidRDefault="00C27F9B" w:rsidP="00C2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720E" w14:textId="417730F3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3EF4" w14:textId="01CE8C2B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106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0C7F" w14:textId="25138D5F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240D" w14:textId="336F31FF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42,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DE3C" w14:textId="15FA0BDD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31,9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A9FE" w14:textId="57E4DEE8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13,34</w:t>
            </w:r>
          </w:p>
        </w:tc>
      </w:tr>
      <w:tr w:rsidR="00C27F9B" w:rsidRPr="005E3955" w14:paraId="0F53084B" w14:textId="77777777" w:rsidTr="00C27F9B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4800" w14:textId="77777777" w:rsidR="00C27F9B" w:rsidRPr="005E3955" w:rsidRDefault="00C27F9B" w:rsidP="00C2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E9B6" w14:textId="2D190084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CD06C" w14:textId="2A22A1B8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88E3" w14:textId="39D27F73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17,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45B82" w14:textId="7C5B2A01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40,6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76B90" w14:textId="2AEF6B51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27,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624EB" w14:textId="741DA09B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14,48</w:t>
            </w:r>
          </w:p>
        </w:tc>
      </w:tr>
      <w:tr w:rsidR="00C27F9B" w:rsidRPr="005E3955" w14:paraId="44A748E1" w14:textId="77777777" w:rsidTr="00C27F9B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C358" w14:textId="77777777" w:rsidR="00C27F9B" w:rsidRPr="005E3955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EE99" w14:textId="430E7C57" w:rsidR="00C27F9B" w:rsidRPr="00C27F9B" w:rsidRDefault="00C27F9B" w:rsidP="00C2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1F13" w14:textId="24B2F627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FE48" w14:textId="2D5CFCD4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FCF4" w14:textId="5F52AE59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EC97" w14:textId="0AEC599A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2F6E" w14:textId="3C9FFE6A" w:rsidR="00C27F9B" w:rsidRPr="00C27F9B" w:rsidRDefault="00C27F9B" w:rsidP="00C2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F9B">
              <w:rPr>
                <w:rFonts w:ascii="Times New Roman" w:hAnsi="Times New Roman" w:cs="Times New Roman"/>
                <w:color w:val="000000"/>
              </w:rPr>
              <w:t>8,89</w:t>
            </w:r>
          </w:p>
        </w:tc>
      </w:tr>
    </w:tbl>
    <w:p w14:paraId="4493545C" w14:textId="43D85B8D" w:rsidR="005E3955" w:rsidRDefault="005E3955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D1659" w14:textId="688F4446" w:rsidR="008A5963" w:rsidRDefault="008A5963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B3B1981" wp14:editId="4D631388">
            <wp:extent cx="4738978" cy="2157583"/>
            <wp:effectExtent l="0" t="0" r="508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8A0DD9D" w14:textId="3E3E1AC2" w:rsidR="00876425" w:rsidRPr="00A70F93" w:rsidRDefault="00876425" w:rsidP="00C73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2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показывает: </w:t>
      </w:r>
    </w:p>
    <w:p w14:paraId="3E62AB99" w14:textId="7511CD8F" w:rsidR="00EB70FE" w:rsidRDefault="00876425" w:rsidP="000C57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5,76</w:t>
      </w:r>
      <w:r w:rsidR="00EB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DB0E8F"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</w:t>
      </w:r>
      <w:r w:rsidR="00DB0E8F"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, выполненных на «отлично»;</w:t>
      </w:r>
    </w:p>
    <w:p w14:paraId="6A5DE512" w14:textId="1F24411B" w:rsidR="00876425" w:rsidRPr="00A70F93" w:rsidRDefault="00EB70FE" w:rsidP="000C57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10,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C7324F"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732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="00C7324F"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количество работ, выполненных на «хорошо»;</w:t>
      </w:r>
      <w:r w:rsidR="00876425"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29D13C" w14:textId="0297CDB3" w:rsidR="00876425" w:rsidRPr="00A70F93" w:rsidRDefault="00876425" w:rsidP="000C57FE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2,25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% у</w:t>
      </w:r>
      <w:r w:rsidR="001852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 w:rsidR="00060A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количество работ, выполненных «удовлетворительно»,</w:t>
      </w:r>
    </w:p>
    <w:p w14:paraId="724CC1A3" w14:textId="623E812A" w:rsidR="00876425" w:rsidRDefault="00876425" w:rsidP="000C57FE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2,81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% у</w:t>
      </w:r>
      <w:r w:rsidR="00060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количество неудовлетворительных результатов</w:t>
      </w:r>
      <w:r w:rsidR="00C73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E3BC60" w14:textId="4EDE1130" w:rsidR="00F233A1" w:rsidRPr="001C6423" w:rsidRDefault="00F233A1" w:rsidP="000C57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русскому языку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62,22</w:t>
      </w:r>
      <w:r w:rsidR="00876425" w:rsidRPr="001C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 w:rsidR="00B8228E" w:rsidRPr="001C64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6425" w:rsidRPr="001C6423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Pr="001C64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или –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67</w:t>
      </w:r>
      <w:r w:rsidRPr="001C6423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низили –</w:t>
      </w:r>
      <w:r w:rsidR="00F93431" w:rsidRPr="001C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31,11</w:t>
      </w:r>
      <w:r w:rsidRPr="001C64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BAEC99F" w14:textId="77777777" w:rsidR="00F81353" w:rsidRDefault="00F81353" w:rsidP="00F81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</w:t>
      </w:r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DB0E8F" w14:paraId="20680111" w14:textId="77777777" w:rsidTr="00752B48">
        <w:trPr>
          <w:trHeight w:val="90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5216" w14:textId="0E1A9C25" w:rsidR="00DB0E8F" w:rsidRPr="00752B48" w:rsidRDefault="00DB0E8F" w:rsidP="00DB0E8F">
            <w:pPr>
              <w:ind w:firstLine="55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2B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</w:t>
            </w:r>
            <w:r w:rsidR="00752B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DB0E8F" w:rsidRPr="00DB0E8F" w14:paraId="43A805FB" w14:textId="77777777" w:rsidTr="00752B48">
        <w:trPr>
          <w:trHeight w:val="29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62B2" w14:textId="77777777" w:rsidR="00DB0E8F" w:rsidRPr="00DB0E8F" w:rsidRDefault="00DB0E8F" w:rsidP="00DB0E8F">
            <w:pPr>
              <w:ind w:firstLine="55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0E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9. Проводить синтаксический анализ предложения </w:t>
            </w:r>
          </w:p>
        </w:tc>
      </w:tr>
    </w:tbl>
    <w:p w14:paraId="54AC8806" w14:textId="77777777" w:rsidR="003B3089" w:rsidRPr="00057C39" w:rsidRDefault="003B3089" w:rsidP="00100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9EB32A8" w14:textId="77777777" w:rsidR="008E19A2" w:rsidRPr="008E19A2" w:rsidRDefault="008E19A2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9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E1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дметы гуманитар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я</w:t>
      </w:r>
      <w:r w:rsidRPr="008E1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336380E" w14:textId="3C98AA25" w:rsidR="00174F4B" w:rsidRDefault="00174F4B" w:rsidP="00B22118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7E22C55" w14:textId="77777777" w:rsidR="006846CE" w:rsidRPr="00DA1F95" w:rsidRDefault="006846CE" w:rsidP="0068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46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. ВПР-2025, 8 класс.</w:t>
      </w:r>
    </w:p>
    <w:p w14:paraId="4ACB981D" w14:textId="77777777" w:rsidR="006846CE" w:rsidRPr="00084B8B" w:rsidRDefault="006846CE" w:rsidP="0068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литературе выполняли 24 обучающихся (41,37%).</w:t>
      </w:r>
      <w:r w:rsidRPr="0008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рабо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,67% учащихся (участвовали впервые)</w:t>
      </w:r>
      <w:r w:rsidRPr="0008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«4» и «5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,17% (ЗАТО – 57,32</w:t>
      </w:r>
      <w:r w:rsidRPr="00084B8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4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,76</w:t>
      </w:r>
      <w:r w:rsidRPr="00084B8B"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,98</w:t>
      </w:r>
      <w:r w:rsidRPr="0008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7F976533" w14:textId="77777777" w:rsidR="006846CE" w:rsidRDefault="006846CE" w:rsidP="0068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953"/>
        <w:gridCol w:w="954"/>
        <w:gridCol w:w="954"/>
        <w:gridCol w:w="950"/>
      </w:tblGrid>
      <w:tr w:rsidR="006846CE" w:rsidRPr="00FC4C29" w14:paraId="3BD6BDD0" w14:textId="77777777" w:rsidTr="004313E0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5F78" w14:textId="77777777" w:rsidR="006846CE" w:rsidRPr="00FC4C29" w:rsidRDefault="006846CE" w:rsidP="0043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67DE" w14:textId="77777777" w:rsidR="006846CE" w:rsidRPr="00FC4C29" w:rsidRDefault="006846CE" w:rsidP="0043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916D" w14:textId="77777777" w:rsidR="006846CE" w:rsidRPr="00FC4C29" w:rsidRDefault="006846CE" w:rsidP="0043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045F" w14:textId="77777777" w:rsidR="006846CE" w:rsidRPr="00FC4C29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A16E" w14:textId="77777777" w:rsidR="006846CE" w:rsidRPr="00FC4C29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C889" w14:textId="77777777" w:rsidR="006846CE" w:rsidRPr="00FC4C29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05DD" w14:textId="77777777" w:rsidR="006846CE" w:rsidRPr="00FC4C29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46CE" w:rsidRPr="00FC4C29" w14:paraId="3726B627" w14:textId="77777777" w:rsidTr="004313E0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95D3" w14:textId="77777777" w:rsidR="006846CE" w:rsidRPr="00FC4C29" w:rsidRDefault="006846CE" w:rsidP="0043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A183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0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DA9C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7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591B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30C2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550C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8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8DA4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6846CE" w:rsidRPr="00FC4C29" w14:paraId="57D39034" w14:textId="77777777" w:rsidTr="004313E0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CD75" w14:textId="77777777" w:rsidR="006846CE" w:rsidRPr="00FC4C29" w:rsidRDefault="006846CE" w:rsidP="0043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F2CB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34829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34BF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53F0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DBC7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46FA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4</w:t>
            </w:r>
          </w:p>
        </w:tc>
      </w:tr>
      <w:tr w:rsidR="006846CE" w:rsidRPr="00FC4C29" w14:paraId="6E658DFC" w14:textId="77777777" w:rsidTr="004313E0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FB3F" w14:textId="77777777" w:rsidR="006846CE" w:rsidRPr="00FC4C29" w:rsidRDefault="006846CE" w:rsidP="0043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905B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BF30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F5CE4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8978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9722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EBB1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5</w:t>
            </w:r>
          </w:p>
        </w:tc>
      </w:tr>
      <w:tr w:rsidR="006846CE" w:rsidRPr="00FC4C29" w14:paraId="2BBCAE43" w14:textId="77777777" w:rsidTr="004313E0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EE97" w14:textId="77777777" w:rsidR="006846CE" w:rsidRPr="00FC4C29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F2F1" w14:textId="77777777" w:rsidR="006846CE" w:rsidRPr="006846CE" w:rsidRDefault="006846CE" w:rsidP="0043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1EA75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5B5A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6529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AB17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58FC" w14:textId="77777777" w:rsidR="006846CE" w:rsidRPr="006846CE" w:rsidRDefault="006846CE" w:rsidP="0043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</w:tbl>
    <w:p w14:paraId="00761DB4" w14:textId="77777777" w:rsidR="006846CE" w:rsidRDefault="006846CE" w:rsidP="0068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E424E" w14:textId="77777777" w:rsidR="006846CE" w:rsidRDefault="006846CE" w:rsidP="006846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20B8B8A" wp14:editId="7FF50CF6">
            <wp:extent cx="4738978" cy="2157583"/>
            <wp:effectExtent l="0" t="0" r="508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</w:p>
    <w:p w14:paraId="112281DB" w14:textId="77777777" w:rsidR="006846CE" w:rsidRDefault="006846CE" w:rsidP="006846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411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ФИ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,33</w:t>
      </w:r>
      <w:r w:rsidRPr="0024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411E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, повыс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4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33</w:t>
      </w:r>
      <w:r w:rsidRPr="002411E5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низ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,33</w:t>
      </w:r>
      <w:r w:rsidRPr="002411E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73DC737D" w14:textId="77777777" w:rsidR="006846CE" w:rsidRDefault="006846CE" w:rsidP="0068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813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ибольшую трудность вызвали задания №№:</w:t>
      </w:r>
    </w:p>
    <w:p w14:paraId="6B4786CE" w14:textId="77777777" w:rsidR="006846CE" w:rsidRPr="006846CE" w:rsidRDefault="006846CE" w:rsidP="00684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846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К3.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</w:t>
      </w:r>
    </w:p>
    <w:p w14:paraId="47C4118D" w14:textId="77777777" w:rsidR="006846CE" w:rsidRDefault="006846CE" w:rsidP="00B22118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02116228" w14:textId="0372CA9B" w:rsidR="00F233A1" w:rsidRPr="003D6060" w:rsidRDefault="00F233A1" w:rsidP="00B2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2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ствознание. ВПР-202</w:t>
      </w:r>
      <w:r w:rsidR="00DB0E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E22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C6A2A" w:rsidRPr="00E22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E22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  <w:r w:rsidR="00DB54F7" w:rsidRPr="00E22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D60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FEF4FC0" w14:textId="0EC10C22" w:rsidR="00F233A1" w:rsidRPr="003D6060" w:rsidRDefault="00F233A1" w:rsidP="00B2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обществознанию выполнял</w:t>
      </w:r>
      <w:r w:rsidR="00124D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1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411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C42704"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ились с работой 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>88,89</w:t>
      </w:r>
      <w:r w:rsidR="00FC1D23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(в 202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88,89%</w:t>
      </w:r>
      <w:r w:rsidR="00FC1D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«4» и «5» -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ЗАТО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38,77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75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E8F">
        <w:rPr>
          <w:rFonts w:ascii="Times New Roman" w:eastAsia="Times New Roman" w:hAnsi="Times New Roman" w:cs="Times New Roman"/>
          <w:sz w:val="24"/>
          <w:szCs w:val="24"/>
          <w:lang w:eastAsia="ru-RU"/>
        </w:rPr>
        <w:t>46,45</w:t>
      </w:r>
      <w:r w:rsidR="00C42704"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="0075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,82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2092F8F5" w14:textId="0C957B94" w:rsidR="00FC1D23" w:rsidRDefault="00F233A1" w:rsidP="00B2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951"/>
        <w:gridCol w:w="954"/>
        <w:gridCol w:w="954"/>
        <w:gridCol w:w="952"/>
      </w:tblGrid>
      <w:tr w:rsidR="00FC1D23" w:rsidRPr="00FC1D23" w14:paraId="4ECE4B1E" w14:textId="77777777" w:rsidTr="00DB0E8F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CD60" w14:textId="77777777" w:rsidR="00FC1D23" w:rsidRPr="00FC1D23" w:rsidRDefault="00FC1D23" w:rsidP="00FC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BF61" w14:textId="77777777" w:rsidR="00FC1D23" w:rsidRPr="00FC1D23" w:rsidRDefault="00FC1D23" w:rsidP="00FC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CE78" w14:textId="77777777" w:rsidR="00FC1D23" w:rsidRPr="00FC1D23" w:rsidRDefault="00FC1D23" w:rsidP="00FC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B074" w14:textId="77777777" w:rsidR="00FC1D23" w:rsidRPr="00FC1D23" w:rsidRDefault="00FC1D23" w:rsidP="00FC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2A54" w14:textId="77777777" w:rsidR="00FC1D23" w:rsidRPr="00FC1D23" w:rsidRDefault="00FC1D23" w:rsidP="00FC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D0B3" w14:textId="77777777" w:rsidR="00FC1D23" w:rsidRPr="00FC1D23" w:rsidRDefault="00FC1D23" w:rsidP="00FC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4A5A" w14:textId="77777777" w:rsidR="00FC1D23" w:rsidRPr="00FC1D23" w:rsidRDefault="00FC1D23" w:rsidP="00FC1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B0E8F" w:rsidRPr="00FC1D23" w14:paraId="560F8872" w14:textId="77777777" w:rsidTr="00DB0E8F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915E" w14:textId="77777777" w:rsidR="00DB0E8F" w:rsidRPr="00FC1D23" w:rsidRDefault="00DB0E8F" w:rsidP="00DB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AA54" w14:textId="075AFBE6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1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1090" w14:textId="333C6BF9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122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390F" w14:textId="1A04EE63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B8A3" w14:textId="2EA49CBE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8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03EE" w14:textId="211B6BC2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5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9C92" w14:textId="420A494F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</w:tc>
      </w:tr>
      <w:tr w:rsidR="00DB0E8F" w:rsidRPr="00FC1D23" w14:paraId="3253755B" w14:textId="77777777" w:rsidTr="00DB0E8F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5D79" w14:textId="77777777" w:rsidR="00DB0E8F" w:rsidRPr="00FC1D23" w:rsidRDefault="00DB0E8F" w:rsidP="00DB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BF8D" w14:textId="03ED1AEF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60D6" w14:textId="34DFCE56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B8B4" w14:textId="374912AA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E8565" w14:textId="6D22B542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296A" w14:textId="2F80111A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AA69" w14:textId="723FEE19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9</w:t>
            </w:r>
          </w:p>
        </w:tc>
      </w:tr>
      <w:tr w:rsidR="00DB0E8F" w:rsidRPr="00FC1D23" w14:paraId="1A9D4795" w14:textId="77777777" w:rsidTr="00DB0E8F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FD99" w14:textId="77777777" w:rsidR="00DB0E8F" w:rsidRPr="00FC1D23" w:rsidRDefault="00DB0E8F" w:rsidP="00DB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2B2BE" w14:textId="60D7583C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0CE6" w14:textId="5EB0FEE0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BA049" w14:textId="6673AF97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C3FF" w14:textId="25FA4E28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DF50" w14:textId="0877AE59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B316" w14:textId="2470395B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</w:tr>
      <w:tr w:rsidR="00DB0E8F" w:rsidRPr="00FC1D23" w14:paraId="6BC73755" w14:textId="77777777" w:rsidTr="00DB0E8F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3C79" w14:textId="77777777" w:rsidR="00DB0E8F" w:rsidRPr="00FC1D23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EF0EE" w14:textId="5CE43332" w:rsidR="00DB0E8F" w:rsidRPr="00DB0E8F" w:rsidRDefault="00DB0E8F" w:rsidP="00DB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C7C8" w14:textId="6C9EC60E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1E18" w14:textId="6888EEF9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61C6" w14:textId="2D83E13D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C7B7" w14:textId="2A984C84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88B4" w14:textId="602EADDC" w:rsidR="00DB0E8F" w:rsidRPr="00DB0E8F" w:rsidRDefault="00DB0E8F" w:rsidP="00DB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</w:tbl>
    <w:p w14:paraId="718D14D9" w14:textId="387FC3B8" w:rsidR="00FC1D23" w:rsidRDefault="00FC1D23" w:rsidP="00B22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DA697" w14:textId="77777777" w:rsidR="00E224C9" w:rsidRDefault="00E224C9" w:rsidP="00E224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AECA901" wp14:editId="35780F2B">
            <wp:extent cx="4738978" cy="2157583"/>
            <wp:effectExtent l="0" t="0" r="508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</w:p>
    <w:p w14:paraId="4B9F5383" w14:textId="3EF9DBB9" w:rsidR="00F233A1" w:rsidRDefault="00F233A1" w:rsidP="00290C0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752B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обществознанию</w:t>
      </w:r>
      <w:r w:rsidR="0039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B48">
        <w:rPr>
          <w:rFonts w:ascii="Times New Roman" w:eastAsia="Times New Roman" w:hAnsi="Times New Roman" w:cs="Times New Roman"/>
          <w:sz w:val="24"/>
          <w:szCs w:val="24"/>
          <w:lang w:eastAsia="ru-RU"/>
        </w:rPr>
        <w:t>44,44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 w:rsidR="00DC16D4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="000B28B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C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0B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42704"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–</w:t>
      </w:r>
      <w:r w:rsidR="0039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B48">
        <w:rPr>
          <w:rFonts w:ascii="Times New Roman" w:eastAsia="Times New Roman" w:hAnsi="Times New Roman" w:cs="Times New Roman"/>
          <w:sz w:val="24"/>
          <w:szCs w:val="24"/>
          <w:lang w:eastAsia="ru-RU"/>
        </w:rPr>
        <w:t>55,56</w:t>
      </w:r>
      <w:r w:rsidRPr="003D606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F2" w14:textId="77777777" w:rsidR="00E224C9" w:rsidRDefault="00E224C9" w:rsidP="00F81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49207" w14:textId="24DD5A78" w:rsidR="00F81353" w:rsidRDefault="00F81353" w:rsidP="00F81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</w:t>
      </w:r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A2B5BF9" w14:textId="77777777" w:rsidR="00752B48" w:rsidRPr="00752B48" w:rsidRDefault="00752B48" w:rsidP="00752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2B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2. Применять знания об экономической жизни обществ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; классифицировать (в том числе устанавливать существенный признак </w:t>
      </w:r>
      <w:r w:rsidRPr="00752B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классификации) экономические явления; использовать полученные знания для объяснения причин достижения (</w:t>
      </w:r>
      <w:proofErr w:type="spellStart"/>
      <w:r w:rsidRPr="00752B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достижения</w:t>
      </w:r>
      <w:proofErr w:type="spellEnd"/>
      <w:r w:rsidRPr="00752B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результатов экономической деятельности,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приводить примеры политики Российского государства в сфере культуры и образования, влияния образования на социализацию личности, правил информационной безопасности; устанавливать и объяснять взаимосвязь развития духовной культуры и формирования личности, взаимовлияние науки и образования; 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</w:r>
    </w:p>
    <w:p w14:paraId="21D23E8A" w14:textId="77777777" w:rsidR="00752B48" w:rsidRPr="00752B48" w:rsidRDefault="00752B48" w:rsidP="00752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2B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3.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 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</w:r>
    </w:p>
    <w:p w14:paraId="70BDE485" w14:textId="77777777" w:rsidR="0084302F" w:rsidRDefault="0084302F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F4B93A" w14:textId="77777777" w:rsidR="008E19A2" w:rsidRPr="008E19A2" w:rsidRDefault="008E19A2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9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E1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ы естественно-научного профиля.</w:t>
      </w:r>
    </w:p>
    <w:p w14:paraId="2A72CA1A" w14:textId="30EB6DA9" w:rsidR="00E56DEA" w:rsidRPr="00DA1F95" w:rsidRDefault="00F233A1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1F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я. ВПР-202</w:t>
      </w:r>
      <w:r w:rsidR="009977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DA1F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3614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DA1F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  <w:r w:rsidR="003614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10C00DBB" w14:textId="4D8F84FB" w:rsidR="00F233A1" w:rsidRPr="00DA1F95" w:rsidRDefault="00F233A1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</w:t>
      </w:r>
      <w:r w:rsidR="0036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еографии выполняли</w:t>
      </w:r>
      <w:r w:rsidR="00DA7471"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C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34,48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%). Справились с работой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proofErr w:type="gramStart"/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74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proofErr w:type="gramEnd"/>
      <w:r w:rsidR="0074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2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4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46B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«4» и «5» -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% (ЗАТО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73,26</w:t>
      </w:r>
      <w:r w:rsidR="00DA7471"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2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7471"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ая область –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85,02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76,77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47A31915" w14:textId="7D12489F" w:rsidR="009C0534" w:rsidRDefault="00F233A1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953"/>
        <w:gridCol w:w="954"/>
        <w:gridCol w:w="954"/>
        <w:gridCol w:w="950"/>
      </w:tblGrid>
      <w:tr w:rsidR="00AD0767" w:rsidRPr="00AD0767" w14:paraId="42C3AD89" w14:textId="77777777" w:rsidTr="00327CE5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82DA" w14:textId="77777777" w:rsidR="00AD0767" w:rsidRPr="00AD0767" w:rsidRDefault="00AD0767" w:rsidP="00AD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D510" w14:textId="77777777" w:rsidR="00AD0767" w:rsidRPr="00AD0767" w:rsidRDefault="00AD0767" w:rsidP="00AD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3A7EC" w14:textId="77777777" w:rsidR="00AD0767" w:rsidRPr="00AD0767" w:rsidRDefault="00AD0767" w:rsidP="00AD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DCBCB" w14:textId="77777777" w:rsidR="00AD0767" w:rsidRPr="00AD0767" w:rsidRDefault="00AD0767" w:rsidP="00AD0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1A64" w14:textId="77777777" w:rsidR="00AD0767" w:rsidRPr="00AD0767" w:rsidRDefault="00AD0767" w:rsidP="00AD0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3A87" w14:textId="77777777" w:rsidR="00AD0767" w:rsidRPr="00AD0767" w:rsidRDefault="00AD0767" w:rsidP="00AD0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42D4" w14:textId="77777777" w:rsidR="00AD0767" w:rsidRPr="00AD0767" w:rsidRDefault="00AD0767" w:rsidP="00AD0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7CE5" w:rsidRPr="00AD0767" w14:paraId="2C611B48" w14:textId="77777777" w:rsidTr="00327CE5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379C" w14:textId="77777777" w:rsidR="00327CE5" w:rsidRPr="00AD0767" w:rsidRDefault="00327CE5" w:rsidP="0032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4984" w14:textId="4F6F533D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11948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31BC" w14:textId="320E3B6E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183682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B88A" w14:textId="230A3FB3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454C" w14:textId="6C86792B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21,88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532C" w14:textId="16658FFE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7B4E" w14:textId="459AC3E8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24,41</w:t>
            </w:r>
          </w:p>
        </w:tc>
      </w:tr>
      <w:tr w:rsidR="00327CE5" w:rsidRPr="00AD0767" w14:paraId="3A488864" w14:textId="77777777" w:rsidTr="00327CE5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589F" w14:textId="77777777" w:rsidR="00327CE5" w:rsidRPr="00AD0767" w:rsidRDefault="00327CE5" w:rsidP="0032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9FD5" w14:textId="7268B6A3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48093" w14:textId="71F9DF4E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14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6B36" w14:textId="74742DCE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EA7FF" w14:textId="44CAC67B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14,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B003" w14:textId="0AE22C3E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54,8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3CC7" w14:textId="12EADFDA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30,17</w:t>
            </w:r>
          </w:p>
        </w:tc>
      </w:tr>
      <w:tr w:rsidR="00327CE5" w:rsidRPr="00AD0767" w14:paraId="438BCBF0" w14:textId="77777777" w:rsidTr="00327CE5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45F7" w14:textId="77777777" w:rsidR="00327CE5" w:rsidRPr="00AD0767" w:rsidRDefault="00327CE5" w:rsidP="00327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BBD7" w14:textId="59F7E5C4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2043" w14:textId="41BCCC17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9F87" w14:textId="0D73CB1C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DB2E" w14:textId="7407BD5D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25,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34516" w14:textId="477F2EBE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52,3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1A83" w14:textId="75AF3222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20,93</w:t>
            </w:r>
          </w:p>
        </w:tc>
      </w:tr>
      <w:tr w:rsidR="00327CE5" w:rsidRPr="00AD0767" w14:paraId="4C27E9FD" w14:textId="77777777" w:rsidTr="00327CE5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CBC7" w14:textId="77777777" w:rsidR="00327CE5" w:rsidRPr="00AD0767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8461" w14:textId="2DA308FD" w:rsidR="00327CE5" w:rsidRPr="00327CE5" w:rsidRDefault="00327CE5" w:rsidP="0032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7D71" w14:textId="2D05F27D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29CD" w14:textId="6CFA9A59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75778" w14:textId="54593F35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360B3" w14:textId="260DC3A0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7F27" w14:textId="73CC6CDE" w:rsidR="00327CE5" w:rsidRPr="00327CE5" w:rsidRDefault="00327CE5" w:rsidP="0032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14:paraId="3E1CDF27" w14:textId="77777777" w:rsidR="00E224C9" w:rsidRDefault="00E224C9" w:rsidP="00346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C07136" w14:textId="77777777" w:rsidR="00E224C9" w:rsidRDefault="00E224C9" w:rsidP="00E224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DC403C7" wp14:editId="644A5EF8">
            <wp:extent cx="4738978" cy="2157583"/>
            <wp:effectExtent l="0" t="0" r="508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</w:p>
    <w:p w14:paraId="52E96887" w14:textId="77777777" w:rsidR="001444C8" w:rsidRPr="00DA1F95" w:rsidRDefault="001444C8" w:rsidP="00227F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географии обучающимися </w:t>
      </w:r>
      <w:r w:rsidR="00F045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показывает:</w:t>
      </w:r>
    </w:p>
    <w:p w14:paraId="5F5BEF63" w14:textId="732A7657" w:rsidR="00DA1F95" w:rsidRDefault="00DA1F95" w:rsidP="00227F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, выполненных на «отлично»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ось прежним</w:t>
      </w:r>
      <w:r w:rsidR="00507E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FB9BD4" w14:textId="6D5E8282" w:rsidR="00DA1F95" w:rsidRPr="00A70F93" w:rsidRDefault="00DA1F95" w:rsidP="00227F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, выполненных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ошо»; </w:t>
      </w:r>
    </w:p>
    <w:p w14:paraId="2395FF51" w14:textId="4FD37248" w:rsidR="00DA1F95" w:rsidRPr="00A70F93" w:rsidRDefault="00DA1F95" w:rsidP="00227F56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работ, выполненных «удовлетворительно»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ось на уровне 202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A25D5A" w14:textId="3013D2F1" w:rsidR="00DA1F95" w:rsidRDefault="00DA1F95" w:rsidP="00227F56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 w:rsidR="004A21EF"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удовлетворительных результатов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0%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образом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лицеистов показывают положительную динамику.</w:t>
      </w:r>
    </w:p>
    <w:p w14:paraId="79E3F81E" w14:textId="2AB5EB4C" w:rsidR="00F233A1" w:rsidRDefault="00F233A1" w:rsidP="00227F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анным ФИОКО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географии 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 w:rsidR="00F045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или –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8,33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 </w:t>
      </w:r>
      <w:r w:rsidR="00327CE5">
        <w:rPr>
          <w:rFonts w:ascii="Times New Roman" w:eastAsia="Times New Roman" w:hAnsi="Times New Roman" w:cs="Times New Roman"/>
          <w:sz w:val="24"/>
          <w:szCs w:val="24"/>
          <w:lang w:eastAsia="ru-RU"/>
        </w:rPr>
        <w:t>16,67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40F3CC5F" w14:textId="77777777" w:rsidR="00F81353" w:rsidRDefault="00F81353" w:rsidP="00F81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</w:t>
      </w:r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53DB36E" w14:textId="77777777" w:rsidR="00327CE5" w:rsidRPr="00327CE5" w:rsidRDefault="00327CE5" w:rsidP="00327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27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Использовать знания о государственной территории и исключительной экономической зоне, континентальном шельфе России, для решения практико-ориентированных задач</w:t>
      </w:r>
    </w:p>
    <w:p w14:paraId="4ABF57C2" w14:textId="77777777" w:rsidR="00327CE5" w:rsidRPr="00327CE5" w:rsidRDefault="00327CE5" w:rsidP="00327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27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Проводить классификацию природных ресурсов, распознавать типы природопользования, приводить примеры рационального и нерационального природопользования</w:t>
      </w:r>
    </w:p>
    <w:p w14:paraId="55BB82FD" w14:textId="77777777" w:rsidR="00327CE5" w:rsidRPr="00327CE5" w:rsidRDefault="00327CE5" w:rsidP="00327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27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 Описывать и прогнозировать погоду территории по карте погоды</w:t>
      </w:r>
    </w:p>
    <w:p w14:paraId="07101D8E" w14:textId="77777777" w:rsidR="00327CE5" w:rsidRPr="00327CE5" w:rsidRDefault="00327CE5" w:rsidP="00327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27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. Применять понятия «рождаемость», «смертность», «естественный прирост населения», «миграционный прирост населения», «общий прирост населения» для решения учебных и (или) практико-ориентированных задач</w:t>
      </w:r>
    </w:p>
    <w:p w14:paraId="653513E9" w14:textId="77777777" w:rsidR="00327CE5" w:rsidRPr="00327CE5" w:rsidRDefault="00327CE5" w:rsidP="00327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27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6. Применять понятия «плита», «щит», «моренный холм», «бараньи лбы», «бархан», «дюна» для решения учебных и (или) практико-ориентированных задач; применять понятия «солнечная радиация», «годовая амплитуда температур воздуха», «воздушные массы», «испарение», «испаряемость», «коэффициент увлажнения» для решения учебных и (или) практико-ориентированных задач; применять понятия «городская агломерация», «поселок городского типа», «половозрастная структура населения», «средняя прогнозируемая продолжительность жизни», «трудовые ресурсы», «трудоспособный возраст», «рабочая сила», «безработица», «рынок труда», «качество населения» для решения учебных и (или) практико-ориентированных задач</w:t>
      </w:r>
    </w:p>
    <w:p w14:paraId="18F211AB" w14:textId="77777777" w:rsidR="00327CE5" w:rsidRDefault="00327CE5" w:rsidP="00E26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3D0E91D" w14:textId="2D332623" w:rsidR="00E262E7" w:rsidRDefault="00F233A1" w:rsidP="00E26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7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ология. </w:t>
      </w:r>
      <w:r w:rsidR="00E262E7" w:rsidRPr="00BB7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Р-202</w:t>
      </w:r>
      <w:r w:rsidR="009977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E262E7" w:rsidRPr="00BB7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651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E262E7" w:rsidRPr="00BB7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  <w:r w:rsidR="00651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108BD4FB" w14:textId="4BB90EAD" w:rsidR="00F233A1" w:rsidRDefault="0050129A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ту по биологии </w:t>
      </w:r>
      <w:r w:rsidRPr="0050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3A1"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2B269D"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48,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B269D"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8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3A1"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работой 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учащихся (в 202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3048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33A1"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«4» и «5» - 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51F7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ТО – 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80,77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233A1"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ая область 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2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63,68</w:t>
      </w:r>
      <w:r w:rsidR="00D2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233A1"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>РФ –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,4</w:t>
      </w:r>
      <w:r w:rsidR="00F233A1"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889"/>
        <w:gridCol w:w="974"/>
        <w:gridCol w:w="976"/>
        <w:gridCol w:w="972"/>
      </w:tblGrid>
      <w:tr w:rsidR="00DD2E82" w:rsidRPr="00DD2E82" w14:paraId="67A1A4A0" w14:textId="77777777" w:rsidTr="004A21EF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B9EB" w14:textId="77777777" w:rsidR="00DD2E82" w:rsidRPr="00DD2E82" w:rsidRDefault="00DD2E82" w:rsidP="00DD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373A" w14:textId="77777777" w:rsidR="00DD2E82" w:rsidRPr="00DD2E82" w:rsidRDefault="00DD2E82" w:rsidP="00DD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7128" w14:textId="77777777" w:rsidR="00DD2E82" w:rsidRPr="00DD2E82" w:rsidRDefault="00DD2E82" w:rsidP="00DD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D124" w14:textId="77777777" w:rsidR="00DD2E82" w:rsidRPr="00DD2E82" w:rsidRDefault="00DD2E82" w:rsidP="00DD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221A" w14:textId="77777777" w:rsidR="00DD2E82" w:rsidRPr="00DD2E82" w:rsidRDefault="00DD2E82" w:rsidP="00DD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18FD" w14:textId="77777777" w:rsidR="00DD2E82" w:rsidRPr="00DD2E82" w:rsidRDefault="00DD2E82" w:rsidP="00DD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57B5" w14:textId="77777777" w:rsidR="00DD2E82" w:rsidRPr="00DD2E82" w:rsidRDefault="00DD2E82" w:rsidP="00DD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7781" w:rsidRPr="00DD2E82" w14:paraId="530DBF00" w14:textId="77777777" w:rsidTr="004A21EF">
        <w:trPr>
          <w:trHeight w:val="300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58137" w14:textId="77777777" w:rsidR="00997781" w:rsidRPr="00DD2E82" w:rsidRDefault="00997781" w:rsidP="0099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F4D3" w14:textId="0A87DEFE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13452</w:t>
            </w:r>
          </w:p>
        </w:tc>
        <w:tc>
          <w:tcPr>
            <w:tcW w:w="1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EDF5" w14:textId="3C19D12C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250195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CFC2" w14:textId="00868DFF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2AB5" w14:textId="7C01989D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36,05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2471" w14:textId="5450AAC1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46,49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CFDA" w14:textId="436ACDB3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14,91</w:t>
            </w:r>
          </w:p>
        </w:tc>
      </w:tr>
      <w:tr w:rsidR="00997781" w:rsidRPr="00DD2E82" w14:paraId="28D3A0E6" w14:textId="77777777" w:rsidTr="004A21EF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56EA" w14:textId="77777777" w:rsidR="00997781" w:rsidRPr="00DD2E82" w:rsidRDefault="00997781" w:rsidP="0099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28C6" w14:textId="191C92C3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FEA1" w14:textId="6F10190B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6A5D" w14:textId="58BBE9EE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A3FA4" w14:textId="6D15DE2F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34,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1F7D" w14:textId="57C525F5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45,7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DEFF" w14:textId="68089461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17,93</w:t>
            </w:r>
          </w:p>
        </w:tc>
      </w:tr>
      <w:tr w:rsidR="00997781" w:rsidRPr="00DD2E82" w14:paraId="0E5B4195" w14:textId="77777777" w:rsidTr="004A21EF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5D3D" w14:textId="77777777" w:rsidR="00997781" w:rsidRPr="00DD2E82" w:rsidRDefault="00997781" w:rsidP="0099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C427" w14:textId="7A7A7976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E195" w14:textId="5E5FA749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1408" w14:textId="4EC09252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36F9" w14:textId="1F2197E5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17,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AD8C" w14:textId="5C9395F5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60,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AB73" w14:textId="272D601E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20,51</w:t>
            </w:r>
          </w:p>
        </w:tc>
      </w:tr>
      <w:tr w:rsidR="00997781" w:rsidRPr="00DD2E82" w14:paraId="3D0E4254" w14:textId="77777777" w:rsidTr="004A21EF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D60D" w14:textId="77777777" w:rsidR="00997781" w:rsidRPr="00DD2E82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83BE" w14:textId="62EA4027" w:rsidR="00997781" w:rsidRPr="00997781" w:rsidRDefault="00997781" w:rsidP="00997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F3C2" w14:textId="16B73721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03E3" w14:textId="31D3E2E5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EDF6" w14:textId="24D20C36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CFAE" w14:textId="7C0E0145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33D5" w14:textId="647A00C8" w:rsidR="00997781" w:rsidRPr="00997781" w:rsidRDefault="00997781" w:rsidP="0099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7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00F4351" w14:textId="7CD4B8A1" w:rsidR="004D0B22" w:rsidRDefault="004D0B22" w:rsidP="00F2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32AA2" w14:textId="77777777" w:rsidR="004A21EF" w:rsidRDefault="004A21EF" w:rsidP="004A21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1B77100" wp14:editId="77115D69">
            <wp:extent cx="4738978" cy="2157583"/>
            <wp:effectExtent l="0" t="0" r="508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</w:p>
    <w:p w14:paraId="40307F28" w14:textId="77777777" w:rsidR="00046348" w:rsidRPr="00DA1F95" w:rsidRDefault="00046348" w:rsidP="000463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географии обуча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1F9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показывает:</w:t>
      </w:r>
    </w:p>
    <w:p w14:paraId="1F8AF48E" w14:textId="3AA7E139" w:rsidR="00046348" w:rsidRDefault="00046348" w:rsidP="000463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, выполненных на «отлично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 на 4,6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D4A8F4" w14:textId="6828BC6C" w:rsidR="00046348" w:rsidRPr="00A70F93" w:rsidRDefault="00046348" w:rsidP="000463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,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величилось количество работ, выполненных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ошо»; </w:t>
      </w:r>
    </w:p>
    <w:p w14:paraId="69626969" w14:textId="63B26076" w:rsidR="00046348" w:rsidRPr="00A70F93" w:rsidRDefault="00046348" w:rsidP="00046348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работ, выполненных 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 на 22,6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72DA00" w14:textId="4EF3D709" w:rsidR="00046348" w:rsidRDefault="00046348" w:rsidP="00046348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довлетвор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отсутствуют</w:t>
      </w:r>
      <w:r w:rsidRPr="00A70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результаты лицеистов показывают положительную динамику.</w:t>
      </w:r>
    </w:p>
    <w:p w14:paraId="2B4EA7E7" w14:textId="36CE12A7" w:rsidR="00A72AAC" w:rsidRDefault="00A72AAC" w:rsidP="00A72A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</w:t>
      </w:r>
      <w:r w:rsidRP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A29A2" w:rsidRP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A72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2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, повысили – 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4E513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зили –</w:t>
      </w:r>
      <w:r w:rsidR="0099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57</w:t>
      </w:r>
      <w:r w:rsidRPr="00BB7E6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2F1405BD" w14:textId="77777777" w:rsidR="00F81353" w:rsidRPr="003462B5" w:rsidRDefault="00F81353" w:rsidP="00F81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ую трудность вызвали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</w:t>
      </w:r>
      <w:r w:rsidRPr="0034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D7747AE" w14:textId="77777777" w:rsidR="00997781" w:rsidRPr="00997781" w:rsidRDefault="00997781" w:rsidP="00997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7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1. Выявлять признаки классов членистоногих и хордовых, отрядов насекомых и млекопитающих</w:t>
      </w:r>
    </w:p>
    <w:p w14:paraId="706C1B03" w14:textId="77777777" w:rsidR="00997781" w:rsidRPr="00997781" w:rsidRDefault="00997781" w:rsidP="00997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7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1. Сравнивать животные ткани и органы животных; описывать строение и жизнедеятельность животного организма; различать и описывать животных изучаемых систематических групп, отдельные органы и системы органов</w:t>
      </w:r>
    </w:p>
    <w:p w14:paraId="60554213" w14:textId="77777777" w:rsidR="00997781" w:rsidRPr="00997781" w:rsidRDefault="00997781" w:rsidP="00997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7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1. Различать и описывать животных изучаемых систематических групп, отдельные органы и системы органов</w:t>
      </w:r>
    </w:p>
    <w:p w14:paraId="09B3CB07" w14:textId="77777777" w:rsidR="00997781" w:rsidRPr="00997781" w:rsidRDefault="00997781" w:rsidP="00997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7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 Описывать строение и жизнедеятельность животного организма. Различать и описывать животных изучаемых систематических групп, отдельные органы и системы органов</w:t>
      </w:r>
    </w:p>
    <w:p w14:paraId="127E8A6C" w14:textId="77777777" w:rsidR="00997781" w:rsidRPr="00997781" w:rsidRDefault="00997781" w:rsidP="00997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7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.1. Сравнивать животные ткани и органы животных между собой. Описывать строение и жизнедеятельность животного организма. Характеризовать процессы жизнедеятельности животных изучаемых систематических групп</w:t>
      </w:r>
    </w:p>
    <w:p w14:paraId="4242541F" w14:textId="77777777" w:rsidR="00997781" w:rsidRDefault="00997781" w:rsidP="00E26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E40E6E" w14:textId="77777777" w:rsidR="00FF5562" w:rsidRPr="00751EF7" w:rsidRDefault="00FF5562" w:rsidP="00FF5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791BD9BD" w14:textId="77777777" w:rsidR="00E3458A" w:rsidRDefault="00FF5562" w:rsidP="00FF5562">
      <w:pPr>
        <w:pStyle w:val="af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D8F">
        <w:rPr>
          <w:rFonts w:ascii="Times New Roman" w:eastAsia="Times New Roman" w:hAnsi="Times New Roman"/>
          <w:sz w:val="24"/>
          <w:szCs w:val="24"/>
          <w:lang w:eastAsia="ru-RU"/>
        </w:rPr>
        <w:t>Результаты Всероссийских проверочных работ 202</w:t>
      </w:r>
      <w:r w:rsidR="006846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4D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паралл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4D8F">
        <w:rPr>
          <w:rFonts w:ascii="Times New Roman" w:eastAsia="Times New Roman" w:hAnsi="Times New Roman"/>
          <w:sz w:val="24"/>
          <w:szCs w:val="24"/>
          <w:lang w:eastAsia="ru-RU"/>
        </w:rPr>
        <w:t xml:space="preserve">-х классов по 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ке, русскому языку 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ниже 202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39F59F5C" w14:textId="14C9C234" w:rsidR="00E3458A" w:rsidRDefault="00FF5562" w:rsidP="00E3458A">
      <w:pPr>
        <w:pStyle w:val="af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58A" w:rsidRPr="00314D8F">
        <w:rPr>
          <w:rFonts w:ascii="Times New Roman" w:eastAsia="Times New Roman" w:hAnsi="Times New Roman"/>
          <w:sz w:val="24"/>
          <w:szCs w:val="24"/>
          <w:lang w:eastAsia="ru-RU"/>
        </w:rPr>
        <w:t>Результаты Всероссийских проверочных работ 202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3458A" w:rsidRPr="00314D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параллели 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3458A" w:rsidRPr="00314D8F">
        <w:rPr>
          <w:rFonts w:ascii="Times New Roman" w:eastAsia="Times New Roman" w:hAnsi="Times New Roman"/>
          <w:sz w:val="24"/>
          <w:szCs w:val="24"/>
          <w:lang w:eastAsia="ru-RU"/>
        </w:rPr>
        <w:t xml:space="preserve">-х классов </w:t>
      </w:r>
      <w:proofErr w:type="gramStart"/>
      <w:r w:rsidR="00E3458A" w:rsidRPr="00314D8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3458A" w:rsidRPr="00CA3628">
        <w:rPr>
          <w:rFonts w:ascii="Times New Roman" w:eastAsia="Times New Roman" w:hAnsi="Times New Roman"/>
          <w:sz w:val="24"/>
          <w:szCs w:val="24"/>
          <w:lang w:eastAsia="ru-RU"/>
        </w:rPr>
        <w:t>географии</w:t>
      </w:r>
      <w:proofErr w:type="gramEnd"/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ознанию </w:t>
      </w:r>
      <w:r w:rsidR="00E3458A" w:rsidRPr="00314D8F">
        <w:rPr>
          <w:rFonts w:ascii="Times New Roman" w:eastAsia="Times New Roman" w:hAnsi="Times New Roman"/>
          <w:sz w:val="24"/>
          <w:szCs w:val="24"/>
          <w:lang w:eastAsia="ru-RU"/>
        </w:rPr>
        <w:t>выше результатов 202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3458A" w:rsidRPr="00314D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54A39417" w14:textId="77777777" w:rsidR="00E3458A" w:rsidRDefault="00E3458A" w:rsidP="00486F15">
      <w:pPr>
        <w:pStyle w:val="af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58A">
        <w:rPr>
          <w:rFonts w:ascii="Times New Roman" w:eastAsia="Times New Roman" w:hAnsi="Times New Roman"/>
          <w:sz w:val="24"/>
          <w:szCs w:val="24"/>
          <w:lang w:eastAsia="ru-RU"/>
        </w:rPr>
        <w:t>Результаты Всероссийских проверочных работ 2025 года в параллели 8-х классов</w:t>
      </w:r>
      <w:r w:rsidRP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FF5562" w:rsidRPr="00E3458A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</w:t>
      </w:r>
      <w:r w:rsidR="00FF5562" w:rsidRPr="00E3458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F5562" w:rsidRP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750A5279" w14:textId="44BE8EF5" w:rsidR="00FF5562" w:rsidRPr="00E3458A" w:rsidRDefault="00FF5562" w:rsidP="00486F15">
      <w:pPr>
        <w:pStyle w:val="af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58A">
        <w:rPr>
          <w:rFonts w:ascii="Times New Roman" w:eastAsia="Times New Roman" w:hAnsi="Times New Roman"/>
          <w:sz w:val="24"/>
          <w:szCs w:val="24"/>
          <w:lang w:eastAsia="ru-RU"/>
        </w:rPr>
        <w:t>Результаты Всероссийских проверочных работ 202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параллели 8-х классов по 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е ниже, чем </w:t>
      </w:r>
      <w:proofErr w:type="gramStart"/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и ПО, но выше, чем в РФ</w:t>
      </w:r>
      <w:r w:rsidRPr="00E3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0AD4DC" w14:textId="72DC744F" w:rsidR="00FF5562" w:rsidRDefault="00FF5562" w:rsidP="00FF5562">
      <w:pPr>
        <w:pStyle w:val="af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6B">
        <w:rPr>
          <w:rFonts w:ascii="Times New Roman" w:eastAsia="Times New Roman" w:hAnsi="Times New Roman"/>
          <w:sz w:val="24"/>
          <w:szCs w:val="24"/>
          <w:lang w:eastAsia="ru-RU"/>
        </w:rPr>
        <w:t>Наибольшую трудность вызывают зад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характера</w:t>
      </w:r>
      <w:r w:rsidRPr="00696F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,</w:t>
      </w:r>
      <w:r w:rsidRPr="00696F6B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необходимо извлекать информацию из доступных источников, анализировать полученные данные, устанавливать причинно-следственные связи, давать собственную письменную аргументированную оценку.</w:t>
      </w:r>
    </w:p>
    <w:p w14:paraId="4294BAC9" w14:textId="77777777" w:rsidR="00FF5562" w:rsidRPr="00696F6B" w:rsidRDefault="00FF5562" w:rsidP="00FF5562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E9A11" w14:textId="77777777" w:rsidR="00FF5562" w:rsidRDefault="00FF5562" w:rsidP="00FF5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14:paraId="772B20D5" w14:textId="3C4939C4" w:rsidR="00FF5562" w:rsidRPr="00B80C37" w:rsidRDefault="00FF5562" w:rsidP="00FF5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</w:t>
      </w:r>
      <w:r w:rsidRPr="00B80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</w:t>
      </w:r>
    </w:p>
    <w:p w14:paraId="4C9776D3" w14:textId="0E66F429" w:rsidR="00FF5562" w:rsidRDefault="00FF5562" w:rsidP="00FF5562">
      <w:pPr>
        <w:pStyle w:val="af0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анализ ВПР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ее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методических рекомендаций ФГБНУ «Институт стратегии развития образования» Российской академии образования, результаты анализа зафиксировать документально (протокол шк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 </w:t>
      </w:r>
    </w:p>
    <w:p w14:paraId="69B668C6" w14:textId="77777777" w:rsidR="00FF5562" w:rsidRDefault="00FF5562" w:rsidP="00FF5562">
      <w:pPr>
        <w:pStyle w:val="af0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сти для педагогов обучающий семинар/ы в рамках работы МО по подготовке к ВПР.</w:t>
      </w:r>
    </w:p>
    <w:p w14:paraId="15DE51E5" w14:textId="77777777" w:rsidR="00FF5562" w:rsidRPr="008D6F30" w:rsidRDefault="00FF5562" w:rsidP="00FF5562">
      <w:pPr>
        <w:pStyle w:val="af0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F30">
        <w:rPr>
          <w:rFonts w:ascii="Times New Roman" w:eastAsia="Times New Roman" w:hAnsi="Times New Roman"/>
          <w:sz w:val="24"/>
          <w:szCs w:val="24"/>
          <w:lang w:eastAsia="ru-RU"/>
        </w:rPr>
        <w:t>Разработать рекомендации для педагогов по коррекции деятельности, направленной на достижение планируемых результатов и системы оценки достижения планируемых результатов соответствующих учебных предметов.</w:t>
      </w:r>
    </w:p>
    <w:p w14:paraId="0CF86921" w14:textId="77777777" w:rsidR="00FF5562" w:rsidRPr="00412BFC" w:rsidRDefault="00FF5562" w:rsidP="00FF55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12BFC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ам</w:t>
      </w:r>
    </w:p>
    <w:p w14:paraId="30E5CD8A" w14:textId="30E0ADA1" w:rsidR="00FF5562" w:rsidRPr="006D3CC1" w:rsidRDefault="00FF5562" w:rsidP="00FF5562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>Скорректировать прохождение учебного материала в 202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с учетом ликвидации пробелов обучающихся, выявленных при выполнении ВПР 202</w:t>
      </w:r>
      <w:r w:rsidR="00E345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7B0AE399" w14:textId="77777777" w:rsidR="00FF5562" w:rsidRPr="006D3CC1" w:rsidRDefault="00FF5562" w:rsidP="00FF5562">
      <w:pPr>
        <w:pStyle w:val="af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>Организовать коррекционную работу с обучающимися, получившими неудовлетворительные результаты при выполнении ВПР (индивидуальная работа на уроке и во внеурочной деятельности, консультации и др.).</w:t>
      </w:r>
    </w:p>
    <w:p w14:paraId="6BCA54D3" w14:textId="77777777" w:rsidR="00FF5562" w:rsidRDefault="00FF5562" w:rsidP="00FF55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50063" w14:textId="4AF4C25D" w:rsidR="00FF5562" w:rsidRDefault="00E3458A" w:rsidP="00FF55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F5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F5562" w:rsidRPr="005431A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28CB8CC" w14:textId="77777777" w:rsidR="00FF5562" w:rsidRDefault="00FF5562" w:rsidP="00FF55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A33FE" w14:textId="7B7359C1" w:rsidR="00FF5562" w:rsidRDefault="00E3458A" w:rsidP="00E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bookmarkStart w:id="1" w:name="_GoBack"/>
      <w:bookmarkEnd w:id="1"/>
      <w:r w:rsidR="00FF55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никова О.Н.</w:t>
      </w:r>
    </w:p>
    <w:sectPr w:rsidR="00FF5562" w:rsidSect="00F00D2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37602E"/>
    <w:multiLevelType w:val="hybridMultilevel"/>
    <w:tmpl w:val="3C447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C1C"/>
    <w:multiLevelType w:val="hybridMultilevel"/>
    <w:tmpl w:val="37982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B5EF5"/>
    <w:multiLevelType w:val="hybridMultilevel"/>
    <w:tmpl w:val="5888BFEE"/>
    <w:lvl w:ilvl="0" w:tplc="A22E42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81F6E"/>
    <w:multiLevelType w:val="hybridMultilevel"/>
    <w:tmpl w:val="73F4B890"/>
    <w:lvl w:ilvl="0" w:tplc="67D23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B867DF"/>
    <w:multiLevelType w:val="hybridMultilevel"/>
    <w:tmpl w:val="FF62FC44"/>
    <w:lvl w:ilvl="0" w:tplc="F782B7D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3D29E3"/>
    <w:multiLevelType w:val="hybridMultilevel"/>
    <w:tmpl w:val="61DCC496"/>
    <w:lvl w:ilvl="0" w:tplc="DE7E3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44F5"/>
    <w:multiLevelType w:val="hybridMultilevel"/>
    <w:tmpl w:val="ADC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E5EC3"/>
    <w:multiLevelType w:val="hybridMultilevel"/>
    <w:tmpl w:val="3FF04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2826"/>
    <w:multiLevelType w:val="hybridMultilevel"/>
    <w:tmpl w:val="9438BB60"/>
    <w:lvl w:ilvl="0" w:tplc="DD0CA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20B96">
      <w:numFmt w:val="none"/>
      <w:lvlText w:val=""/>
      <w:lvlJc w:val="left"/>
      <w:pPr>
        <w:tabs>
          <w:tab w:val="num" w:pos="360"/>
        </w:tabs>
      </w:pPr>
    </w:lvl>
    <w:lvl w:ilvl="2" w:tplc="CDE6AE32">
      <w:numFmt w:val="none"/>
      <w:lvlText w:val=""/>
      <w:lvlJc w:val="left"/>
      <w:pPr>
        <w:tabs>
          <w:tab w:val="num" w:pos="360"/>
        </w:tabs>
      </w:pPr>
    </w:lvl>
    <w:lvl w:ilvl="3" w:tplc="44A263C0">
      <w:numFmt w:val="none"/>
      <w:lvlText w:val=""/>
      <w:lvlJc w:val="left"/>
      <w:pPr>
        <w:tabs>
          <w:tab w:val="num" w:pos="360"/>
        </w:tabs>
      </w:pPr>
    </w:lvl>
    <w:lvl w:ilvl="4" w:tplc="5CE41458">
      <w:numFmt w:val="none"/>
      <w:lvlText w:val=""/>
      <w:lvlJc w:val="left"/>
      <w:pPr>
        <w:tabs>
          <w:tab w:val="num" w:pos="360"/>
        </w:tabs>
      </w:pPr>
    </w:lvl>
    <w:lvl w:ilvl="5" w:tplc="C2C23E08">
      <w:numFmt w:val="none"/>
      <w:lvlText w:val=""/>
      <w:lvlJc w:val="left"/>
      <w:pPr>
        <w:tabs>
          <w:tab w:val="num" w:pos="360"/>
        </w:tabs>
      </w:pPr>
    </w:lvl>
    <w:lvl w:ilvl="6" w:tplc="23FAA686">
      <w:numFmt w:val="none"/>
      <w:lvlText w:val=""/>
      <w:lvlJc w:val="left"/>
      <w:pPr>
        <w:tabs>
          <w:tab w:val="num" w:pos="360"/>
        </w:tabs>
      </w:pPr>
    </w:lvl>
    <w:lvl w:ilvl="7" w:tplc="14C87988">
      <w:numFmt w:val="none"/>
      <w:lvlText w:val=""/>
      <w:lvlJc w:val="left"/>
      <w:pPr>
        <w:tabs>
          <w:tab w:val="num" w:pos="360"/>
        </w:tabs>
      </w:pPr>
    </w:lvl>
    <w:lvl w:ilvl="8" w:tplc="D65C3B3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B357B60"/>
    <w:multiLevelType w:val="hybridMultilevel"/>
    <w:tmpl w:val="B3543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74B2"/>
    <w:multiLevelType w:val="hybridMultilevel"/>
    <w:tmpl w:val="22F68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4529"/>
    <w:multiLevelType w:val="hybridMultilevel"/>
    <w:tmpl w:val="CD34D8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766AC1"/>
    <w:multiLevelType w:val="hybridMultilevel"/>
    <w:tmpl w:val="646C21AC"/>
    <w:lvl w:ilvl="0" w:tplc="DE7E3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3FD9"/>
    <w:multiLevelType w:val="hybridMultilevel"/>
    <w:tmpl w:val="2CA07684"/>
    <w:lvl w:ilvl="0" w:tplc="DE7E3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979DF"/>
    <w:multiLevelType w:val="hybridMultilevel"/>
    <w:tmpl w:val="91A61F66"/>
    <w:lvl w:ilvl="0" w:tplc="7B200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A024159"/>
    <w:multiLevelType w:val="hybridMultilevel"/>
    <w:tmpl w:val="6A8E3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3E"/>
    <w:multiLevelType w:val="hybridMultilevel"/>
    <w:tmpl w:val="34588D78"/>
    <w:lvl w:ilvl="0" w:tplc="DE7E36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B93A92"/>
    <w:multiLevelType w:val="hybridMultilevel"/>
    <w:tmpl w:val="8258D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8138B"/>
    <w:multiLevelType w:val="hybridMultilevel"/>
    <w:tmpl w:val="D1EE0E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F11380"/>
    <w:multiLevelType w:val="multilevel"/>
    <w:tmpl w:val="829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433AC"/>
    <w:multiLevelType w:val="multilevel"/>
    <w:tmpl w:val="0CE2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A6594"/>
    <w:multiLevelType w:val="hybridMultilevel"/>
    <w:tmpl w:val="80F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2E32"/>
    <w:multiLevelType w:val="hybridMultilevel"/>
    <w:tmpl w:val="CA32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466A8"/>
    <w:multiLevelType w:val="hybridMultilevel"/>
    <w:tmpl w:val="F2846C30"/>
    <w:lvl w:ilvl="0" w:tplc="51CEB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B3FA2"/>
    <w:multiLevelType w:val="hybridMultilevel"/>
    <w:tmpl w:val="CF80FA8C"/>
    <w:lvl w:ilvl="0" w:tplc="042ECC84">
      <w:start w:val="4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902F2"/>
    <w:multiLevelType w:val="hybridMultilevel"/>
    <w:tmpl w:val="72801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E1452"/>
    <w:multiLevelType w:val="hybridMultilevel"/>
    <w:tmpl w:val="67E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C5E2F"/>
    <w:multiLevelType w:val="hybridMultilevel"/>
    <w:tmpl w:val="089C875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4692134D"/>
    <w:multiLevelType w:val="hybridMultilevel"/>
    <w:tmpl w:val="EFF40EFE"/>
    <w:lvl w:ilvl="0" w:tplc="48122EF8">
      <w:start w:val="1"/>
      <w:numFmt w:val="bullet"/>
      <w:lvlText w:val=""/>
      <w:lvlJc w:val="left"/>
      <w:pPr>
        <w:tabs>
          <w:tab w:val="num" w:pos="70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BB32B9"/>
    <w:multiLevelType w:val="hybridMultilevel"/>
    <w:tmpl w:val="5B589AFA"/>
    <w:lvl w:ilvl="0" w:tplc="DE48FF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8DF5C43"/>
    <w:multiLevelType w:val="multilevel"/>
    <w:tmpl w:val="F77E22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23551D"/>
    <w:multiLevelType w:val="hybridMultilevel"/>
    <w:tmpl w:val="EC18F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23C1D"/>
    <w:multiLevelType w:val="hybridMultilevel"/>
    <w:tmpl w:val="B22A7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7395C"/>
    <w:multiLevelType w:val="hybridMultilevel"/>
    <w:tmpl w:val="B6BA7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E1C80"/>
    <w:multiLevelType w:val="hybridMultilevel"/>
    <w:tmpl w:val="311C4A3E"/>
    <w:lvl w:ilvl="0" w:tplc="95044024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F26F8E"/>
    <w:multiLevelType w:val="hybridMultilevel"/>
    <w:tmpl w:val="BA863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101B4"/>
    <w:multiLevelType w:val="hybridMultilevel"/>
    <w:tmpl w:val="48BCA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86FDA"/>
    <w:multiLevelType w:val="multilevel"/>
    <w:tmpl w:val="9BEE6D8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1F400D"/>
    <w:multiLevelType w:val="hybridMultilevel"/>
    <w:tmpl w:val="F442398E"/>
    <w:lvl w:ilvl="0" w:tplc="E68074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5AA6485"/>
    <w:multiLevelType w:val="hybridMultilevel"/>
    <w:tmpl w:val="1D0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A0D91"/>
    <w:multiLevelType w:val="hybridMultilevel"/>
    <w:tmpl w:val="2CB21E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20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97581"/>
    <w:multiLevelType w:val="hybridMultilevel"/>
    <w:tmpl w:val="7156827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6156D8"/>
    <w:multiLevelType w:val="hybridMultilevel"/>
    <w:tmpl w:val="DFB83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800B91"/>
    <w:multiLevelType w:val="hybridMultilevel"/>
    <w:tmpl w:val="CCFC9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F0EF4"/>
    <w:multiLevelType w:val="hybridMultilevel"/>
    <w:tmpl w:val="C6F2E0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2B7D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43A31"/>
    <w:multiLevelType w:val="hybridMultilevel"/>
    <w:tmpl w:val="E368AE68"/>
    <w:lvl w:ilvl="0" w:tplc="0419000F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CB3118"/>
    <w:multiLevelType w:val="hybridMultilevel"/>
    <w:tmpl w:val="5AFE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5"/>
  </w:num>
  <w:num w:numId="5">
    <w:abstractNumId w:val="0"/>
  </w:num>
  <w:num w:numId="6">
    <w:abstractNumId w:val="37"/>
  </w:num>
  <w:num w:numId="7">
    <w:abstractNumId w:val="45"/>
  </w:num>
  <w:num w:numId="8">
    <w:abstractNumId w:val="44"/>
  </w:num>
  <w:num w:numId="9">
    <w:abstractNumId w:val="2"/>
  </w:num>
  <w:num w:numId="10">
    <w:abstractNumId w:val="9"/>
  </w:num>
  <w:num w:numId="11">
    <w:abstractNumId w:val="35"/>
  </w:num>
  <w:num w:numId="12">
    <w:abstractNumId w:val="46"/>
  </w:num>
  <w:num w:numId="13">
    <w:abstractNumId w:val="34"/>
  </w:num>
  <w:num w:numId="14">
    <w:abstractNumId w:val="11"/>
  </w:num>
  <w:num w:numId="15">
    <w:abstractNumId w:val="38"/>
  </w:num>
  <w:num w:numId="16">
    <w:abstractNumId w:val="13"/>
  </w:num>
  <w:num w:numId="17">
    <w:abstractNumId w:val="6"/>
  </w:num>
  <w:num w:numId="18">
    <w:abstractNumId w:val="17"/>
  </w:num>
  <w:num w:numId="1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43"/>
  </w:num>
  <w:num w:numId="22">
    <w:abstractNumId w:val="33"/>
  </w:num>
  <w:num w:numId="23">
    <w:abstractNumId w:val="18"/>
  </w:num>
  <w:num w:numId="24">
    <w:abstractNumId w:val="12"/>
  </w:num>
  <w:num w:numId="25">
    <w:abstractNumId w:val="26"/>
  </w:num>
  <w:num w:numId="26">
    <w:abstractNumId w:val="47"/>
  </w:num>
  <w:num w:numId="27">
    <w:abstractNumId w:val="40"/>
  </w:num>
  <w:num w:numId="28">
    <w:abstractNumId w:val="1"/>
  </w:num>
  <w:num w:numId="29">
    <w:abstractNumId w:val="10"/>
  </w:num>
  <w:num w:numId="30">
    <w:abstractNumId w:val="16"/>
  </w:num>
  <w:num w:numId="31">
    <w:abstractNumId w:val="32"/>
  </w:num>
  <w:num w:numId="32">
    <w:abstractNumId w:val="28"/>
  </w:num>
  <w:num w:numId="33">
    <w:abstractNumId w:val="5"/>
  </w:num>
  <w:num w:numId="34">
    <w:abstractNumId w:val="42"/>
  </w:num>
  <w:num w:numId="35">
    <w:abstractNumId w:val="19"/>
  </w:num>
  <w:num w:numId="36">
    <w:abstractNumId w:val="8"/>
  </w:num>
  <w:num w:numId="37">
    <w:abstractNumId w:val="21"/>
  </w:num>
  <w:num w:numId="38">
    <w:abstractNumId w:val="36"/>
  </w:num>
  <w:num w:numId="39">
    <w:abstractNumId w:val="29"/>
  </w:num>
  <w:num w:numId="40">
    <w:abstractNumId w:val="20"/>
  </w:num>
  <w:num w:numId="41">
    <w:abstractNumId w:val="23"/>
  </w:num>
  <w:num w:numId="42">
    <w:abstractNumId w:val="3"/>
  </w:num>
  <w:num w:numId="43">
    <w:abstractNumId w:val="30"/>
  </w:num>
  <w:num w:numId="44">
    <w:abstractNumId w:val="22"/>
  </w:num>
  <w:num w:numId="4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"/>
  </w:num>
  <w:num w:numId="48">
    <w:abstractNumId w:val="2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B3"/>
    <w:rsid w:val="00000126"/>
    <w:rsid w:val="00001C4C"/>
    <w:rsid w:val="00010BE4"/>
    <w:rsid w:val="00014164"/>
    <w:rsid w:val="00015A36"/>
    <w:rsid w:val="00024894"/>
    <w:rsid w:val="00024A3F"/>
    <w:rsid w:val="00024CEC"/>
    <w:rsid w:val="00025674"/>
    <w:rsid w:val="0003566F"/>
    <w:rsid w:val="00036A8A"/>
    <w:rsid w:val="00036BE7"/>
    <w:rsid w:val="000370C6"/>
    <w:rsid w:val="00040AE9"/>
    <w:rsid w:val="00041342"/>
    <w:rsid w:val="00042454"/>
    <w:rsid w:val="00043AF9"/>
    <w:rsid w:val="00046348"/>
    <w:rsid w:val="00047203"/>
    <w:rsid w:val="000506CB"/>
    <w:rsid w:val="00057C39"/>
    <w:rsid w:val="00060AB1"/>
    <w:rsid w:val="00061FAA"/>
    <w:rsid w:val="00063832"/>
    <w:rsid w:val="00074704"/>
    <w:rsid w:val="00077679"/>
    <w:rsid w:val="00084B8B"/>
    <w:rsid w:val="000859CA"/>
    <w:rsid w:val="000879D9"/>
    <w:rsid w:val="00087CB8"/>
    <w:rsid w:val="00092193"/>
    <w:rsid w:val="00093FBB"/>
    <w:rsid w:val="00095681"/>
    <w:rsid w:val="00096CAD"/>
    <w:rsid w:val="00097154"/>
    <w:rsid w:val="000A4DD2"/>
    <w:rsid w:val="000B1CFC"/>
    <w:rsid w:val="000B28BF"/>
    <w:rsid w:val="000B6162"/>
    <w:rsid w:val="000B6E7F"/>
    <w:rsid w:val="000B7CC0"/>
    <w:rsid w:val="000C567F"/>
    <w:rsid w:val="000C57FE"/>
    <w:rsid w:val="000C7432"/>
    <w:rsid w:val="000D062B"/>
    <w:rsid w:val="000E182A"/>
    <w:rsid w:val="000E2149"/>
    <w:rsid w:val="000E3DAC"/>
    <w:rsid w:val="000E455E"/>
    <w:rsid w:val="000E570E"/>
    <w:rsid w:val="000F47E5"/>
    <w:rsid w:val="000F4E6E"/>
    <w:rsid w:val="00100ECB"/>
    <w:rsid w:val="001026F5"/>
    <w:rsid w:val="00102DBB"/>
    <w:rsid w:val="001075ED"/>
    <w:rsid w:val="00110A0A"/>
    <w:rsid w:val="00114A22"/>
    <w:rsid w:val="001171E6"/>
    <w:rsid w:val="00124D8F"/>
    <w:rsid w:val="00125CD8"/>
    <w:rsid w:val="00137E04"/>
    <w:rsid w:val="001444C8"/>
    <w:rsid w:val="00155A11"/>
    <w:rsid w:val="00166A2A"/>
    <w:rsid w:val="00166FA7"/>
    <w:rsid w:val="00174CE1"/>
    <w:rsid w:val="00174F4B"/>
    <w:rsid w:val="00175CAC"/>
    <w:rsid w:val="00183221"/>
    <w:rsid w:val="0018352C"/>
    <w:rsid w:val="00185202"/>
    <w:rsid w:val="00197449"/>
    <w:rsid w:val="001A23E5"/>
    <w:rsid w:val="001A3ED4"/>
    <w:rsid w:val="001A4A62"/>
    <w:rsid w:val="001A77ED"/>
    <w:rsid w:val="001B3400"/>
    <w:rsid w:val="001B7617"/>
    <w:rsid w:val="001C2F24"/>
    <w:rsid w:val="001C4CFF"/>
    <w:rsid w:val="001C6423"/>
    <w:rsid w:val="001D37A8"/>
    <w:rsid w:val="001D4F67"/>
    <w:rsid w:val="001E11DB"/>
    <w:rsid w:val="001E3B52"/>
    <w:rsid w:val="001F380A"/>
    <w:rsid w:val="001F3846"/>
    <w:rsid w:val="001F4DD5"/>
    <w:rsid w:val="0020314A"/>
    <w:rsid w:val="00203FBE"/>
    <w:rsid w:val="002053CF"/>
    <w:rsid w:val="00206EF3"/>
    <w:rsid w:val="00213E2A"/>
    <w:rsid w:val="00214975"/>
    <w:rsid w:val="00220030"/>
    <w:rsid w:val="00224C3D"/>
    <w:rsid w:val="00226BE5"/>
    <w:rsid w:val="00227F56"/>
    <w:rsid w:val="002321BA"/>
    <w:rsid w:val="00232AD2"/>
    <w:rsid w:val="002350B8"/>
    <w:rsid w:val="00235153"/>
    <w:rsid w:val="002411E5"/>
    <w:rsid w:val="00244321"/>
    <w:rsid w:val="00244D0A"/>
    <w:rsid w:val="00247DDE"/>
    <w:rsid w:val="0025503A"/>
    <w:rsid w:val="002654CE"/>
    <w:rsid w:val="002656F6"/>
    <w:rsid w:val="002675A6"/>
    <w:rsid w:val="0027352B"/>
    <w:rsid w:val="002765F4"/>
    <w:rsid w:val="002768B2"/>
    <w:rsid w:val="00277699"/>
    <w:rsid w:val="00284CE1"/>
    <w:rsid w:val="00290C0F"/>
    <w:rsid w:val="00291C17"/>
    <w:rsid w:val="00292C6B"/>
    <w:rsid w:val="002931F8"/>
    <w:rsid w:val="002935C1"/>
    <w:rsid w:val="002940A1"/>
    <w:rsid w:val="0029515B"/>
    <w:rsid w:val="00296186"/>
    <w:rsid w:val="002A29A2"/>
    <w:rsid w:val="002A2BA0"/>
    <w:rsid w:val="002A395F"/>
    <w:rsid w:val="002A419E"/>
    <w:rsid w:val="002A6C95"/>
    <w:rsid w:val="002B269D"/>
    <w:rsid w:val="002B4335"/>
    <w:rsid w:val="002B7E29"/>
    <w:rsid w:val="002D3281"/>
    <w:rsid w:val="002D36A8"/>
    <w:rsid w:val="002D7C24"/>
    <w:rsid w:val="002D7C25"/>
    <w:rsid w:val="002E1541"/>
    <w:rsid w:val="002E1808"/>
    <w:rsid w:val="002E3B89"/>
    <w:rsid w:val="002E4CF4"/>
    <w:rsid w:val="002E6336"/>
    <w:rsid w:val="002E7BDB"/>
    <w:rsid w:val="002F2B07"/>
    <w:rsid w:val="002F523F"/>
    <w:rsid w:val="002F5509"/>
    <w:rsid w:val="002F7943"/>
    <w:rsid w:val="00300030"/>
    <w:rsid w:val="0030141E"/>
    <w:rsid w:val="00301449"/>
    <w:rsid w:val="00303716"/>
    <w:rsid w:val="00304857"/>
    <w:rsid w:val="00305599"/>
    <w:rsid w:val="003113E4"/>
    <w:rsid w:val="0031407D"/>
    <w:rsid w:val="00315E9C"/>
    <w:rsid w:val="00321BC2"/>
    <w:rsid w:val="00327B07"/>
    <w:rsid w:val="00327CE5"/>
    <w:rsid w:val="00330089"/>
    <w:rsid w:val="003305EC"/>
    <w:rsid w:val="003341BD"/>
    <w:rsid w:val="00343ECF"/>
    <w:rsid w:val="003462B5"/>
    <w:rsid w:val="00347C3F"/>
    <w:rsid w:val="00351E70"/>
    <w:rsid w:val="0035271E"/>
    <w:rsid w:val="003603D1"/>
    <w:rsid w:val="0036147B"/>
    <w:rsid w:val="0036233A"/>
    <w:rsid w:val="0036237F"/>
    <w:rsid w:val="00363EE5"/>
    <w:rsid w:val="00366B76"/>
    <w:rsid w:val="00371D36"/>
    <w:rsid w:val="00382111"/>
    <w:rsid w:val="003847E4"/>
    <w:rsid w:val="00390C0C"/>
    <w:rsid w:val="003939DF"/>
    <w:rsid w:val="00394D49"/>
    <w:rsid w:val="00394EC8"/>
    <w:rsid w:val="00395BC2"/>
    <w:rsid w:val="003A15EA"/>
    <w:rsid w:val="003A7785"/>
    <w:rsid w:val="003B3089"/>
    <w:rsid w:val="003B4517"/>
    <w:rsid w:val="003B672A"/>
    <w:rsid w:val="003C386A"/>
    <w:rsid w:val="003C4FA2"/>
    <w:rsid w:val="003D18AC"/>
    <w:rsid w:val="003D1F67"/>
    <w:rsid w:val="003D4980"/>
    <w:rsid w:val="003D6060"/>
    <w:rsid w:val="003D76C6"/>
    <w:rsid w:val="003E4838"/>
    <w:rsid w:val="003E6C0F"/>
    <w:rsid w:val="003E7581"/>
    <w:rsid w:val="003F2FDD"/>
    <w:rsid w:val="003F4586"/>
    <w:rsid w:val="003F5296"/>
    <w:rsid w:val="00402C6A"/>
    <w:rsid w:val="0040523C"/>
    <w:rsid w:val="00411A15"/>
    <w:rsid w:val="00411B36"/>
    <w:rsid w:val="004144FD"/>
    <w:rsid w:val="00422C46"/>
    <w:rsid w:val="004436ED"/>
    <w:rsid w:val="004500FA"/>
    <w:rsid w:val="00453800"/>
    <w:rsid w:val="00455430"/>
    <w:rsid w:val="004555ED"/>
    <w:rsid w:val="0045745C"/>
    <w:rsid w:val="004675D6"/>
    <w:rsid w:val="004737D2"/>
    <w:rsid w:val="00480254"/>
    <w:rsid w:val="0048065C"/>
    <w:rsid w:val="00487205"/>
    <w:rsid w:val="00487F2E"/>
    <w:rsid w:val="00493A38"/>
    <w:rsid w:val="00494AA6"/>
    <w:rsid w:val="004950E6"/>
    <w:rsid w:val="004A21EF"/>
    <w:rsid w:val="004A2BD8"/>
    <w:rsid w:val="004A2D08"/>
    <w:rsid w:val="004A3F86"/>
    <w:rsid w:val="004A5A61"/>
    <w:rsid w:val="004A7B25"/>
    <w:rsid w:val="004B1ADD"/>
    <w:rsid w:val="004B3B33"/>
    <w:rsid w:val="004B3C6C"/>
    <w:rsid w:val="004B6F60"/>
    <w:rsid w:val="004C2021"/>
    <w:rsid w:val="004C21E5"/>
    <w:rsid w:val="004C2A77"/>
    <w:rsid w:val="004C5299"/>
    <w:rsid w:val="004C78C4"/>
    <w:rsid w:val="004C7906"/>
    <w:rsid w:val="004D0017"/>
    <w:rsid w:val="004D0B22"/>
    <w:rsid w:val="004D186D"/>
    <w:rsid w:val="004D439B"/>
    <w:rsid w:val="004D5D20"/>
    <w:rsid w:val="004E0DF5"/>
    <w:rsid w:val="004E26C0"/>
    <w:rsid w:val="004E2ECA"/>
    <w:rsid w:val="004E4B8D"/>
    <w:rsid w:val="004E5136"/>
    <w:rsid w:val="004F32CC"/>
    <w:rsid w:val="004F6D8E"/>
    <w:rsid w:val="0050129A"/>
    <w:rsid w:val="005019DA"/>
    <w:rsid w:val="0050319F"/>
    <w:rsid w:val="00505917"/>
    <w:rsid w:val="00507E27"/>
    <w:rsid w:val="0051029A"/>
    <w:rsid w:val="00511406"/>
    <w:rsid w:val="00512DE5"/>
    <w:rsid w:val="00531D05"/>
    <w:rsid w:val="0053230C"/>
    <w:rsid w:val="005346E2"/>
    <w:rsid w:val="00534EB9"/>
    <w:rsid w:val="00534FE4"/>
    <w:rsid w:val="00540B2E"/>
    <w:rsid w:val="00541312"/>
    <w:rsid w:val="005436AD"/>
    <w:rsid w:val="005448AD"/>
    <w:rsid w:val="0055620B"/>
    <w:rsid w:val="00560B6A"/>
    <w:rsid w:val="00562555"/>
    <w:rsid w:val="00566D7B"/>
    <w:rsid w:val="005702B3"/>
    <w:rsid w:val="00575EEF"/>
    <w:rsid w:val="0058083D"/>
    <w:rsid w:val="00581580"/>
    <w:rsid w:val="00585695"/>
    <w:rsid w:val="00585D1D"/>
    <w:rsid w:val="00591C11"/>
    <w:rsid w:val="0059507C"/>
    <w:rsid w:val="005969E8"/>
    <w:rsid w:val="005A2018"/>
    <w:rsid w:val="005B0F14"/>
    <w:rsid w:val="005B3542"/>
    <w:rsid w:val="005B35C3"/>
    <w:rsid w:val="005B4836"/>
    <w:rsid w:val="005C0BB3"/>
    <w:rsid w:val="005C17D0"/>
    <w:rsid w:val="005C792D"/>
    <w:rsid w:val="005D3269"/>
    <w:rsid w:val="005D7B91"/>
    <w:rsid w:val="005E0971"/>
    <w:rsid w:val="005E1B28"/>
    <w:rsid w:val="005E30DF"/>
    <w:rsid w:val="005E3955"/>
    <w:rsid w:val="005E5512"/>
    <w:rsid w:val="005E68EB"/>
    <w:rsid w:val="005E6B05"/>
    <w:rsid w:val="005E7AA0"/>
    <w:rsid w:val="005F0BF3"/>
    <w:rsid w:val="005F3E8B"/>
    <w:rsid w:val="005F619B"/>
    <w:rsid w:val="00600F53"/>
    <w:rsid w:val="006071B8"/>
    <w:rsid w:val="00612C0A"/>
    <w:rsid w:val="006146B8"/>
    <w:rsid w:val="00614C77"/>
    <w:rsid w:val="00615F7D"/>
    <w:rsid w:val="0062240B"/>
    <w:rsid w:val="006236FB"/>
    <w:rsid w:val="00626A75"/>
    <w:rsid w:val="0063208C"/>
    <w:rsid w:val="0063314E"/>
    <w:rsid w:val="0064513B"/>
    <w:rsid w:val="00651F7E"/>
    <w:rsid w:val="006552AC"/>
    <w:rsid w:val="006564A0"/>
    <w:rsid w:val="00667E3E"/>
    <w:rsid w:val="00671A00"/>
    <w:rsid w:val="00675D87"/>
    <w:rsid w:val="00676085"/>
    <w:rsid w:val="00676C07"/>
    <w:rsid w:val="0068043D"/>
    <w:rsid w:val="006846CE"/>
    <w:rsid w:val="00687A11"/>
    <w:rsid w:val="006906CB"/>
    <w:rsid w:val="006931A6"/>
    <w:rsid w:val="00695338"/>
    <w:rsid w:val="00695F57"/>
    <w:rsid w:val="0069742E"/>
    <w:rsid w:val="006A118F"/>
    <w:rsid w:val="006A2F21"/>
    <w:rsid w:val="006A643B"/>
    <w:rsid w:val="006B62D1"/>
    <w:rsid w:val="006B67EC"/>
    <w:rsid w:val="006C0554"/>
    <w:rsid w:val="006C28FB"/>
    <w:rsid w:val="006C7B2B"/>
    <w:rsid w:val="006D200A"/>
    <w:rsid w:val="006E13D9"/>
    <w:rsid w:val="006E4AF5"/>
    <w:rsid w:val="006E5178"/>
    <w:rsid w:val="006E597E"/>
    <w:rsid w:val="006E70C0"/>
    <w:rsid w:val="0070339D"/>
    <w:rsid w:val="00712CB9"/>
    <w:rsid w:val="00712EAE"/>
    <w:rsid w:val="00712FFA"/>
    <w:rsid w:val="00713ADA"/>
    <w:rsid w:val="00715C3A"/>
    <w:rsid w:val="00717971"/>
    <w:rsid w:val="007255C7"/>
    <w:rsid w:val="00736265"/>
    <w:rsid w:val="0073780C"/>
    <w:rsid w:val="00746BFD"/>
    <w:rsid w:val="00746E3D"/>
    <w:rsid w:val="00752B48"/>
    <w:rsid w:val="00754FFD"/>
    <w:rsid w:val="00760E8F"/>
    <w:rsid w:val="007630DF"/>
    <w:rsid w:val="00763D86"/>
    <w:rsid w:val="00766409"/>
    <w:rsid w:val="00773EA7"/>
    <w:rsid w:val="007840EE"/>
    <w:rsid w:val="00786A97"/>
    <w:rsid w:val="00790FF0"/>
    <w:rsid w:val="00792651"/>
    <w:rsid w:val="0079601F"/>
    <w:rsid w:val="00797C2A"/>
    <w:rsid w:val="007A1B1E"/>
    <w:rsid w:val="007A5A84"/>
    <w:rsid w:val="007B025A"/>
    <w:rsid w:val="007B3409"/>
    <w:rsid w:val="007B7E0D"/>
    <w:rsid w:val="007D3C65"/>
    <w:rsid w:val="007D5285"/>
    <w:rsid w:val="007E4229"/>
    <w:rsid w:val="007F2F86"/>
    <w:rsid w:val="007F554A"/>
    <w:rsid w:val="008001E5"/>
    <w:rsid w:val="00800E87"/>
    <w:rsid w:val="008046FA"/>
    <w:rsid w:val="00805B32"/>
    <w:rsid w:val="0080664E"/>
    <w:rsid w:val="008103F6"/>
    <w:rsid w:val="00812026"/>
    <w:rsid w:val="00812D04"/>
    <w:rsid w:val="00813809"/>
    <w:rsid w:val="00815DAF"/>
    <w:rsid w:val="00823369"/>
    <w:rsid w:val="00833311"/>
    <w:rsid w:val="008335C9"/>
    <w:rsid w:val="00837C9C"/>
    <w:rsid w:val="00840684"/>
    <w:rsid w:val="0084302F"/>
    <w:rsid w:val="0084395B"/>
    <w:rsid w:val="008464D4"/>
    <w:rsid w:val="008538CE"/>
    <w:rsid w:val="00853FE1"/>
    <w:rsid w:val="008548A0"/>
    <w:rsid w:val="008572CF"/>
    <w:rsid w:val="00857770"/>
    <w:rsid w:val="00865364"/>
    <w:rsid w:val="008673EB"/>
    <w:rsid w:val="00870359"/>
    <w:rsid w:val="00876425"/>
    <w:rsid w:val="00876996"/>
    <w:rsid w:val="00883D22"/>
    <w:rsid w:val="00885C53"/>
    <w:rsid w:val="00891AF7"/>
    <w:rsid w:val="0089539F"/>
    <w:rsid w:val="0089542C"/>
    <w:rsid w:val="008956DF"/>
    <w:rsid w:val="0089652F"/>
    <w:rsid w:val="008A2DD1"/>
    <w:rsid w:val="008A5963"/>
    <w:rsid w:val="008A5DA1"/>
    <w:rsid w:val="008A5E0E"/>
    <w:rsid w:val="008A7128"/>
    <w:rsid w:val="008A746A"/>
    <w:rsid w:val="008B73BF"/>
    <w:rsid w:val="008B7C24"/>
    <w:rsid w:val="008C2EF7"/>
    <w:rsid w:val="008E13A7"/>
    <w:rsid w:val="008E19A2"/>
    <w:rsid w:val="008E39BF"/>
    <w:rsid w:val="008E51FE"/>
    <w:rsid w:val="008E57E2"/>
    <w:rsid w:val="008F0111"/>
    <w:rsid w:val="008F0273"/>
    <w:rsid w:val="008F34EF"/>
    <w:rsid w:val="008F4D36"/>
    <w:rsid w:val="008F50DB"/>
    <w:rsid w:val="008F55F6"/>
    <w:rsid w:val="00901317"/>
    <w:rsid w:val="00901B39"/>
    <w:rsid w:val="0090505F"/>
    <w:rsid w:val="0090616D"/>
    <w:rsid w:val="009067D3"/>
    <w:rsid w:val="0090772E"/>
    <w:rsid w:val="00911F21"/>
    <w:rsid w:val="009121AA"/>
    <w:rsid w:val="00913DA7"/>
    <w:rsid w:val="00916B06"/>
    <w:rsid w:val="00921C71"/>
    <w:rsid w:val="00930656"/>
    <w:rsid w:val="00930B23"/>
    <w:rsid w:val="0093415D"/>
    <w:rsid w:val="00934315"/>
    <w:rsid w:val="0093659C"/>
    <w:rsid w:val="00941827"/>
    <w:rsid w:val="00944F29"/>
    <w:rsid w:val="00946693"/>
    <w:rsid w:val="00946E14"/>
    <w:rsid w:val="00951F58"/>
    <w:rsid w:val="009521FB"/>
    <w:rsid w:val="00955D68"/>
    <w:rsid w:val="00956510"/>
    <w:rsid w:val="00962224"/>
    <w:rsid w:val="0096439C"/>
    <w:rsid w:val="00964B92"/>
    <w:rsid w:val="009668AF"/>
    <w:rsid w:val="00967B99"/>
    <w:rsid w:val="0097142D"/>
    <w:rsid w:val="009735D4"/>
    <w:rsid w:val="00973EC0"/>
    <w:rsid w:val="00973EF8"/>
    <w:rsid w:val="00980E81"/>
    <w:rsid w:val="009813DD"/>
    <w:rsid w:val="009840CC"/>
    <w:rsid w:val="009841D7"/>
    <w:rsid w:val="00984960"/>
    <w:rsid w:val="00990D85"/>
    <w:rsid w:val="0099557C"/>
    <w:rsid w:val="00996DDF"/>
    <w:rsid w:val="00997781"/>
    <w:rsid w:val="009A289F"/>
    <w:rsid w:val="009A2E25"/>
    <w:rsid w:val="009A7AC5"/>
    <w:rsid w:val="009B07DE"/>
    <w:rsid w:val="009B139A"/>
    <w:rsid w:val="009B1D5C"/>
    <w:rsid w:val="009B2953"/>
    <w:rsid w:val="009B370D"/>
    <w:rsid w:val="009B3AE3"/>
    <w:rsid w:val="009C0534"/>
    <w:rsid w:val="009C13AE"/>
    <w:rsid w:val="009C3778"/>
    <w:rsid w:val="009D7EDD"/>
    <w:rsid w:val="009E0039"/>
    <w:rsid w:val="009E2413"/>
    <w:rsid w:val="009E53A8"/>
    <w:rsid w:val="009F22C7"/>
    <w:rsid w:val="009F34E0"/>
    <w:rsid w:val="009F598C"/>
    <w:rsid w:val="009F6107"/>
    <w:rsid w:val="00A01ED6"/>
    <w:rsid w:val="00A03B9C"/>
    <w:rsid w:val="00A045BF"/>
    <w:rsid w:val="00A133F5"/>
    <w:rsid w:val="00A137FA"/>
    <w:rsid w:val="00A13BBA"/>
    <w:rsid w:val="00A15EB3"/>
    <w:rsid w:val="00A2000A"/>
    <w:rsid w:val="00A2077D"/>
    <w:rsid w:val="00A239A4"/>
    <w:rsid w:val="00A33691"/>
    <w:rsid w:val="00A35C7D"/>
    <w:rsid w:val="00A4076D"/>
    <w:rsid w:val="00A47CC7"/>
    <w:rsid w:val="00A51333"/>
    <w:rsid w:val="00A52FDA"/>
    <w:rsid w:val="00A540C0"/>
    <w:rsid w:val="00A5446A"/>
    <w:rsid w:val="00A55FC4"/>
    <w:rsid w:val="00A57D28"/>
    <w:rsid w:val="00A61A12"/>
    <w:rsid w:val="00A645CF"/>
    <w:rsid w:val="00A67B8F"/>
    <w:rsid w:val="00A72AAC"/>
    <w:rsid w:val="00A72D45"/>
    <w:rsid w:val="00A73AB8"/>
    <w:rsid w:val="00A766FB"/>
    <w:rsid w:val="00A842A0"/>
    <w:rsid w:val="00A90BFB"/>
    <w:rsid w:val="00A96FC7"/>
    <w:rsid w:val="00AA4232"/>
    <w:rsid w:val="00AA4D44"/>
    <w:rsid w:val="00AA7A8E"/>
    <w:rsid w:val="00AB1435"/>
    <w:rsid w:val="00AB73FD"/>
    <w:rsid w:val="00AB7638"/>
    <w:rsid w:val="00AC43BF"/>
    <w:rsid w:val="00AC57DF"/>
    <w:rsid w:val="00AC588D"/>
    <w:rsid w:val="00AC7722"/>
    <w:rsid w:val="00AD0767"/>
    <w:rsid w:val="00AD10B3"/>
    <w:rsid w:val="00AD4A7E"/>
    <w:rsid w:val="00AD591A"/>
    <w:rsid w:val="00AD6555"/>
    <w:rsid w:val="00AE1798"/>
    <w:rsid w:val="00AE17A2"/>
    <w:rsid w:val="00AE1EC3"/>
    <w:rsid w:val="00AF66F3"/>
    <w:rsid w:val="00B02C07"/>
    <w:rsid w:val="00B03765"/>
    <w:rsid w:val="00B0380D"/>
    <w:rsid w:val="00B03AB3"/>
    <w:rsid w:val="00B06C2A"/>
    <w:rsid w:val="00B15837"/>
    <w:rsid w:val="00B20402"/>
    <w:rsid w:val="00B22118"/>
    <w:rsid w:val="00B22D33"/>
    <w:rsid w:val="00B23F18"/>
    <w:rsid w:val="00B304F4"/>
    <w:rsid w:val="00B31C47"/>
    <w:rsid w:val="00B3344A"/>
    <w:rsid w:val="00B368B7"/>
    <w:rsid w:val="00B41B6C"/>
    <w:rsid w:val="00B47044"/>
    <w:rsid w:val="00B4751F"/>
    <w:rsid w:val="00B51440"/>
    <w:rsid w:val="00B54B50"/>
    <w:rsid w:val="00B54EAD"/>
    <w:rsid w:val="00B55D79"/>
    <w:rsid w:val="00B56E0D"/>
    <w:rsid w:val="00B63E4B"/>
    <w:rsid w:val="00B67B7E"/>
    <w:rsid w:val="00B71B04"/>
    <w:rsid w:val="00B7729B"/>
    <w:rsid w:val="00B81CDE"/>
    <w:rsid w:val="00B8228E"/>
    <w:rsid w:val="00B90C5D"/>
    <w:rsid w:val="00B9559D"/>
    <w:rsid w:val="00B963E1"/>
    <w:rsid w:val="00BA1971"/>
    <w:rsid w:val="00BA1AB3"/>
    <w:rsid w:val="00BA2689"/>
    <w:rsid w:val="00BA29C9"/>
    <w:rsid w:val="00BA2EB2"/>
    <w:rsid w:val="00BA31F3"/>
    <w:rsid w:val="00BA65A9"/>
    <w:rsid w:val="00BB0DD9"/>
    <w:rsid w:val="00BB2427"/>
    <w:rsid w:val="00BB5BAF"/>
    <w:rsid w:val="00BB5F29"/>
    <w:rsid w:val="00BB7AB8"/>
    <w:rsid w:val="00BB7E61"/>
    <w:rsid w:val="00BC0164"/>
    <w:rsid w:val="00BE19ED"/>
    <w:rsid w:val="00BE25F6"/>
    <w:rsid w:val="00BE3545"/>
    <w:rsid w:val="00BE5BED"/>
    <w:rsid w:val="00BF53BB"/>
    <w:rsid w:val="00BF5609"/>
    <w:rsid w:val="00BF648A"/>
    <w:rsid w:val="00BF6D08"/>
    <w:rsid w:val="00C044EF"/>
    <w:rsid w:val="00C0484A"/>
    <w:rsid w:val="00C07ED5"/>
    <w:rsid w:val="00C13495"/>
    <w:rsid w:val="00C252D0"/>
    <w:rsid w:val="00C25BA8"/>
    <w:rsid w:val="00C26120"/>
    <w:rsid w:val="00C266B4"/>
    <w:rsid w:val="00C27F9B"/>
    <w:rsid w:val="00C32017"/>
    <w:rsid w:val="00C322A7"/>
    <w:rsid w:val="00C35AB5"/>
    <w:rsid w:val="00C35BE5"/>
    <w:rsid w:val="00C36CE2"/>
    <w:rsid w:val="00C37028"/>
    <w:rsid w:val="00C40824"/>
    <w:rsid w:val="00C42704"/>
    <w:rsid w:val="00C4350E"/>
    <w:rsid w:val="00C437CE"/>
    <w:rsid w:val="00C47EA6"/>
    <w:rsid w:val="00C52978"/>
    <w:rsid w:val="00C5406B"/>
    <w:rsid w:val="00C55F51"/>
    <w:rsid w:val="00C61ED9"/>
    <w:rsid w:val="00C63361"/>
    <w:rsid w:val="00C67430"/>
    <w:rsid w:val="00C714BE"/>
    <w:rsid w:val="00C7324F"/>
    <w:rsid w:val="00C77806"/>
    <w:rsid w:val="00C87340"/>
    <w:rsid w:val="00C9458F"/>
    <w:rsid w:val="00C94E43"/>
    <w:rsid w:val="00CA3628"/>
    <w:rsid w:val="00CA45F6"/>
    <w:rsid w:val="00CA4BA0"/>
    <w:rsid w:val="00CA4F67"/>
    <w:rsid w:val="00CA5A34"/>
    <w:rsid w:val="00CB0F93"/>
    <w:rsid w:val="00CB105C"/>
    <w:rsid w:val="00CB46F7"/>
    <w:rsid w:val="00CC1863"/>
    <w:rsid w:val="00CC5404"/>
    <w:rsid w:val="00CC5A47"/>
    <w:rsid w:val="00CC6A2A"/>
    <w:rsid w:val="00CD4BF3"/>
    <w:rsid w:val="00CD5050"/>
    <w:rsid w:val="00CE0BE2"/>
    <w:rsid w:val="00CE2C89"/>
    <w:rsid w:val="00CE7517"/>
    <w:rsid w:val="00CF4EC5"/>
    <w:rsid w:val="00D000F2"/>
    <w:rsid w:val="00D00748"/>
    <w:rsid w:val="00D03159"/>
    <w:rsid w:val="00D04983"/>
    <w:rsid w:val="00D05B3E"/>
    <w:rsid w:val="00D0664F"/>
    <w:rsid w:val="00D12E07"/>
    <w:rsid w:val="00D14E0F"/>
    <w:rsid w:val="00D219CC"/>
    <w:rsid w:val="00D257B8"/>
    <w:rsid w:val="00D264AF"/>
    <w:rsid w:val="00D31A3E"/>
    <w:rsid w:val="00D320F4"/>
    <w:rsid w:val="00D321C8"/>
    <w:rsid w:val="00D4001B"/>
    <w:rsid w:val="00D45A9B"/>
    <w:rsid w:val="00D4772E"/>
    <w:rsid w:val="00D47C22"/>
    <w:rsid w:val="00D503C7"/>
    <w:rsid w:val="00D5277A"/>
    <w:rsid w:val="00D54171"/>
    <w:rsid w:val="00D5443D"/>
    <w:rsid w:val="00D61BEA"/>
    <w:rsid w:val="00D63C5C"/>
    <w:rsid w:val="00D67089"/>
    <w:rsid w:val="00D77728"/>
    <w:rsid w:val="00D83269"/>
    <w:rsid w:val="00D85B20"/>
    <w:rsid w:val="00D907C3"/>
    <w:rsid w:val="00D92729"/>
    <w:rsid w:val="00D978FE"/>
    <w:rsid w:val="00DA053A"/>
    <w:rsid w:val="00DA0A4D"/>
    <w:rsid w:val="00DA1F95"/>
    <w:rsid w:val="00DA364E"/>
    <w:rsid w:val="00DA3CFF"/>
    <w:rsid w:val="00DA5C78"/>
    <w:rsid w:val="00DA71E3"/>
    <w:rsid w:val="00DA7471"/>
    <w:rsid w:val="00DB0E8F"/>
    <w:rsid w:val="00DB54F7"/>
    <w:rsid w:val="00DB77E5"/>
    <w:rsid w:val="00DC0F64"/>
    <w:rsid w:val="00DC16D4"/>
    <w:rsid w:val="00DC2EDB"/>
    <w:rsid w:val="00DC3D83"/>
    <w:rsid w:val="00DD2E82"/>
    <w:rsid w:val="00DD4466"/>
    <w:rsid w:val="00DD45F2"/>
    <w:rsid w:val="00DD46C2"/>
    <w:rsid w:val="00DE0731"/>
    <w:rsid w:val="00DE1B9A"/>
    <w:rsid w:val="00DE3B8B"/>
    <w:rsid w:val="00DE65EE"/>
    <w:rsid w:val="00DF1DB6"/>
    <w:rsid w:val="00DF1E27"/>
    <w:rsid w:val="00DF1F27"/>
    <w:rsid w:val="00DF52B6"/>
    <w:rsid w:val="00E032D3"/>
    <w:rsid w:val="00E05C5D"/>
    <w:rsid w:val="00E05E77"/>
    <w:rsid w:val="00E076FC"/>
    <w:rsid w:val="00E203DC"/>
    <w:rsid w:val="00E224C9"/>
    <w:rsid w:val="00E23F2A"/>
    <w:rsid w:val="00E262E7"/>
    <w:rsid w:val="00E3458A"/>
    <w:rsid w:val="00E34C97"/>
    <w:rsid w:val="00E367CB"/>
    <w:rsid w:val="00E36F3E"/>
    <w:rsid w:val="00E4198B"/>
    <w:rsid w:val="00E41BC5"/>
    <w:rsid w:val="00E43AF7"/>
    <w:rsid w:val="00E44231"/>
    <w:rsid w:val="00E46111"/>
    <w:rsid w:val="00E4765E"/>
    <w:rsid w:val="00E47870"/>
    <w:rsid w:val="00E513FC"/>
    <w:rsid w:val="00E539B1"/>
    <w:rsid w:val="00E55944"/>
    <w:rsid w:val="00E567B5"/>
    <w:rsid w:val="00E56DEA"/>
    <w:rsid w:val="00E72C3B"/>
    <w:rsid w:val="00E737BD"/>
    <w:rsid w:val="00E7759E"/>
    <w:rsid w:val="00E77B30"/>
    <w:rsid w:val="00E81E12"/>
    <w:rsid w:val="00E863E1"/>
    <w:rsid w:val="00E91C50"/>
    <w:rsid w:val="00E95255"/>
    <w:rsid w:val="00E9609A"/>
    <w:rsid w:val="00EA2430"/>
    <w:rsid w:val="00EA7E5D"/>
    <w:rsid w:val="00EB328E"/>
    <w:rsid w:val="00EB3472"/>
    <w:rsid w:val="00EB44BA"/>
    <w:rsid w:val="00EB70FE"/>
    <w:rsid w:val="00EB7237"/>
    <w:rsid w:val="00EB7F21"/>
    <w:rsid w:val="00EC144D"/>
    <w:rsid w:val="00ED144D"/>
    <w:rsid w:val="00ED23E0"/>
    <w:rsid w:val="00ED5F21"/>
    <w:rsid w:val="00EE2D48"/>
    <w:rsid w:val="00EE48A5"/>
    <w:rsid w:val="00EE5C9F"/>
    <w:rsid w:val="00EF102B"/>
    <w:rsid w:val="00EF5373"/>
    <w:rsid w:val="00EF554A"/>
    <w:rsid w:val="00EF5DE8"/>
    <w:rsid w:val="00F007DB"/>
    <w:rsid w:val="00F0083F"/>
    <w:rsid w:val="00F00D21"/>
    <w:rsid w:val="00F045DB"/>
    <w:rsid w:val="00F046C2"/>
    <w:rsid w:val="00F0627F"/>
    <w:rsid w:val="00F15704"/>
    <w:rsid w:val="00F211A6"/>
    <w:rsid w:val="00F23019"/>
    <w:rsid w:val="00F233A1"/>
    <w:rsid w:val="00F2434A"/>
    <w:rsid w:val="00F25187"/>
    <w:rsid w:val="00F26600"/>
    <w:rsid w:val="00F37512"/>
    <w:rsid w:val="00F37D39"/>
    <w:rsid w:val="00F42C72"/>
    <w:rsid w:val="00F46473"/>
    <w:rsid w:val="00F466D1"/>
    <w:rsid w:val="00F471C7"/>
    <w:rsid w:val="00F60F8E"/>
    <w:rsid w:val="00F6703B"/>
    <w:rsid w:val="00F70808"/>
    <w:rsid w:val="00F71B91"/>
    <w:rsid w:val="00F80FCF"/>
    <w:rsid w:val="00F81353"/>
    <w:rsid w:val="00F81D79"/>
    <w:rsid w:val="00F82CFE"/>
    <w:rsid w:val="00F84353"/>
    <w:rsid w:val="00F87372"/>
    <w:rsid w:val="00F93431"/>
    <w:rsid w:val="00F95574"/>
    <w:rsid w:val="00F97090"/>
    <w:rsid w:val="00F97B10"/>
    <w:rsid w:val="00FA0B34"/>
    <w:rsid w:val="00FA160B"/>
    <w:rsid w:val="00FA4F87"/>
    <w:rsid w:val="00FA61F4"/>
    <w:rsid w:val="00FB13F7"/>
    <w:rsid w:val="00FC109A"/>
    <w:rsid w:val="00FC1D23"/>
    <w:rsid w:val="00FC2FDC"/>
    <w:rsid w:val="00FC4BA3"/>
    <w:rsid w:val="00FC4C29"/>
    <w:rsid w:val="00FD09FE"/>
    <w:rsid w:val="00FD515A"/>
    <w:rsid w:val="00FD7260"/>
    <w:rsid w:val="00FE76CA"/>
    <w:rsid w:val="00FE76EF"/>
    <w:rsid w:val="00FF15CB"/>
    <w:rsid w:val="00FF4F97"/>
    <w:rsid w:val="00FF5562"/>
    <w:rsid w:val="00FF5689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56F5"/>
  <w15:docId w15:val="{D22CFCE2-8655-4794-B23C-4CA6D990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2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02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02B3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02B3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02B3"/>
    <w:pPr>
      <w:keepNext/>
      <w:spacing w:after="0" w:line="240" w:lineRule="auto"/>
      <w:ind w:left="840"/>
      <w:outlineLvl w:val="4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0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02B3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5702B3"/>
  </w:style>
  <w:style w:type="character" w:styleId="a3">
    <w:name w:val="Hyperlink"/>
    <w:rsid w:val="005702B3"/>
    <w:rPr>
      <w:b w:val="0"/>
      <w:bCs w:val="0"/>
      <w:color w:val="666666"/>
      <w:u w:val="single"/>
    </w:rPr>
  </w:style>
  <w:style w:type="paragraph" w:styleId="a4">
    <w:name w:val="Normal (Web)"/>
    <w:basedOn w:val="a"/>
    <w:rsid w:val="005702B3"/>
    <w:pPr>
      <w:spacing w:after="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702B3"/>
    <w:rPr>
      <w:b/>
      <w:bCs/>
    </w:rPr>
  </w:style>
  <w:style w:type="paragraph" w:styleId="a6">
    <w:name w:val="footer"/>
    <w:basedOn w:val="a"/>
    <w:link w:val="a7"/>
    <w:rsid w:val="00570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702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570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02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5702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70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5702B3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5702B3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5702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02B3"/>
    <w:pPr>
      <w:suppressAutoHyphens/>
      <w:autoSpaceDE w:val="0"/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1"/>
    <w:basedOn w:val="a"/>
    <w:rsid w:val="005702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5702B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">
    <w:name w:val="Char"/>
    <w:basedOn w:val="a"/>
    <w:rsid w:val="005702B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table" w:styleId="ae">
    <w:name w:val="Table Grid"/>
    <w:basedOn w:val="a1"/>
    <w:rsid w:val="00570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5702B3"/>
  </w:style>
  <w:style w:type="paragraph" w:styleId="af0">
    <w:name w:val="List Paragraph"/>
    <w:basedOn w:val="a"/>
    <w:qFormat/>
    <w:rsid w:val="005702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70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rsid w:val="00570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pobed">
    <w:name w:val="zagpobed"/>
    <w:basedOn w:val="a"/>
    <w:rsid w:val="005702B3"/>
    <w:pPr>
      <w:keepNext/>
      <w:keepLines/>
      <w:widowControl w:val="0"/>
      <w:suppressAutoHyphens/>
      <w:spacing w:before="120" w:after="0" w:line="240" w:lineRule="auto"/>
      <w:jc w:val="center"/>
    </w:pPr>
    <w:rPr>
      <w:rFonts w:ascii="Calibri" w:eastAsia="Calibri" w:hAnsi="Calibri" w:cs="Calibri"/>
      <w:b/>
      <w:i/>
      <w:color w:val="000000"/>
      <w:sz w:val="24"/>
      <w:szCs w:val="24"/>
      <w:lang w:eastAsia="ar-SA"/>
    </w:rPr>
  </w:style>
  <w:style w:type="paragraph" w:customStyle="1" w:styleId="af3">
    <w:name w:val="оснТекст"/>
    <w:rsid w:val="005702B3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paragraph" w:customStyle="1" w:styleId="13">
    <w:name w:val="Абзац списка1"/>
    <w:basedOn w:val="a"/>
    <w:rsid w:val="005702B3"/>
    <w:pPr>
      <w:ind w:left="720"/>
      <w:contextualSpacing/>
    </w:pPr>
    <w:rPr>
      <w:rFonts w:ascii="Calibri" w:eastAsia="Times New Roman" w:hAnsi="Calibri" w:cs="Times New Roman"/>
    </w:rPr>
  </w:style>
  <w:style w:type="character" w:styleId="af4">
    <w:name w:val="annotation reference"/>
    <w:semiHidden/>
    <w:rsid w:val="005702B3"/>
    <w:rPr>
      <w:sz w:val="16"/>
      <w:szCs w:val="16"/>
    </w:rPr>
  </w:style>
  <w:style w:type="paragraph" w:styleId="af5">
    <w:name w:val="annotation text"/>
    <w:basedOn w:val="a"/>
    <w:link w:val="af6"/>
    <w:semiHidden/>
    <w:rsid w:val="00570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702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semiHidden/>
    <w:rsid w:val="005702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5702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semiHidden/>
    <w:rsid w:val="005702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5702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mcuxdnf">
    <w:name w:val="rmcuxdnf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2B3"/>
  </w:style>
  <w:style w:type="character" w:customStyle="1" w:styleId="c1">
    <w:name w:val="c1"/>
    <w:basedOn w:val="a0"/>
    <w:rsid w:val="005702B3"/>
  </w:style>
  <w:style w:type="paragraph" w:customStyle="1" w:styleId="afb">
    <w:name w:val="Знак Знак Знак Знак"/>
    <w:basedOn w:val="a"/>
    <w:rsid w:val="005702B3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c">
    <w:name w:val="Содержимое таблицы"/>
    <w:basedOn w:val="a"/>
    <w:rsid w:val="005702B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4">
    <w:name w:val="Абзац списка1"/>
    <w:basedOn w:val="a"/>
    <w:rsid w:val="005702B3"/>
    <w:pPr>
      <w:ind w:left="720"/>
    </w:pPr>
    <w:rPr>
      <w:rFonts w:ascii="Calibri" w:eastAsia="Calibri" w:hAnsi="Calibri" w:cs="Calibri"/>
    </w:rPr>
  </w:style>
  <w:style w:type="paragraph" w:customStyle="1" w:styleId="15">
    <w:name w:val="Обычный (веб)1"/>
    <w:basedOn w:val="a"/>
    <w:rsid w:val="005702B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6">
    <w:name w:val="Без интервала1"/>
    <w:link w:val="NoSpacingChar1"/>
    <w:rsid w:val="005702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6"/>
    <w:locked/>
    <w:rsid w:val="005702B3"/>
    <w:rPr>
      <w:rFonts w:ascii="Calibri" w:eastAsia="Times New Roman" w:hAnsi="Calibri" w:cs="Times New Roman"/>
    </w:rPr>
  </w:style>
  <w:style w:type="character" w:customStyle="1" w:styleId="iceouttxt">
    <w:name w:val="iceouttxt"/>
    <w:basedOn w:val="a0"/>
    <w:rsid w:val="005702B3"/>
  </w:style>
  <w:style w:type="paragraph" w:customStyle="1" w:styleId="ConsPlusNormal">
    <w:name w:val="ConsPlusNormal"/>
    <w:rsid w:val="00570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ident">
    <w:name w:val="p_ident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02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rsid w:val="005702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pyright-icon">
    <w:name w:val="copyright-icon"/>
    <w:basedOn w:val="a0"/>
    <w:rsid w:val="005702B3"/>
  </w:style>
  <w:style w:type="paragraph" w:customStyle="1" w:styleId="font7">
    <w:name w:val="font_7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9">
    <w:name w:val="color_19"/>
    <w:basedOn w:val="a0"/>
    <w:rsid w:val="005702B3"/>
  </w:style>
  <w:style w:type="paragraph" w:customStyle="1" w:styleId="afe">
    <w:name w:val="Знак Знак Знак Знак"/>
    <w:basedOn w:val="a"/>
    <w:rsid w:val="00570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"/>
    <w:basedOn w:val="a"/>
    <w:rsid w:val="00570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1">
    <w:name w:val="p1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A5446A"/>
  </w:style>
  <w:style w:type="paragraph" w:customStyle="1" w:styleId="17">
    <w:name w:val="Знак1"/>
    <w:basedOn w:val="a"/>
    <w:rsid w:val="00A544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rsid w:val="00A5446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8">
    <w:name w:val="Сетка таблицы1"/>
    <w:basedOn w:val="a1"/>
    <w:next w:val="ae"/>
    <w:rsid w:val="00A5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"/>
    <w:rsid w:val="00A5446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7">
    <w:name w:val="Обычный (веб)2"/>
    <w:basedOn w:val="a"/>
    <w:rsid w:val="00A5446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28">
    <w:name w:val="Без интервала2"/>
    <w:rsid w:val="00A544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0">
    <w:name w:val="Знак Знак Знак Знак"/>
    <w:basedOn w:val="a"/>
    <w:rsid w:val="00A544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A544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5">
    <w:name w:val="Нет списка3"/>
    <w:next w:val="a2"/>
    <w:semiHidden/>
    <w:rsid w:val="00F233A1"/>
  </w:style>
  <w:style w:type="table" w:customStyle="1" w:styleId="29">
    <w:name w:val="Сетка таблицы2"/>
    <w:basedOn w:val="a1"/>
    <w:next w:val="ae"/>
    <w:rsid w:val="00F2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F233A1"/>
  </w:style>
  <w:style w:type="table" w:customStyle="1" w:styleId="36">
    <w:name w:val="Сетка таблицы3"/>
    <w:basedOn w:val="a1"/>
    <w:next w:val="ae"/>
    <w:rsid w:val="00F2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semiHidden/>
    <w:rsid w:val="00F233A1"/>
  </w:style>
  <w:style w:type="table" w:customStyle="1" w:styleId="42">
    <w:name w:val="Сетка таблицы4"/>
    <w:basedOn w:val="a1"/>
    <w:next w:val="ae"/>
    <w:rsid w:val="00F2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99</c:v>
                </c:pt>
                <c:pt idx="1">
                  <c:v>49.48</c:v>
                </c:pt>
                <c:pt idx="2">
                  <c:v>35.5</c:v>
                </c:pt>
                <c:pt idx="3">
                  <c:v>8.0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C-4971-A22A-29D807DCBE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.42</c:v>
                </c:pt>
                <c:pt idx="1">
                  <c:v>48.81</c:v>
                </c:pt>
                <c:pt idx="2">
                  <c:v>36.229999999999997</c:v>
                </c:pt>
                <c:pt idx="3">
                  <c:v>9.55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1C-4971-A22A-29D807DCBE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.24</c:v>
                </c:pt>
                <c:pt idx="1">
                  <c:v>48.33</c:v>
                </c:pt>
                <c:pt idx="2">
                  <c:v>34.97</c:v>
                </c:pt>
                <c:pt idx="3">
                  <c:v>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1C-4971-A22A-29D807DCBE5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1.15</c:v>
                </c:pt>
                <c:pt idx="1">
                  <c:v>36.54</c:v>
                </c:pt>
                <c:pt idx="2">
                  <c:v>34.619999999999997</c:v>
                </c:pt>
                <c:pt idx="3">
                  <c:v>7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1C-4971-A22A-29D807DCB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.45</c:v>
                </c:pt>
                <c:pt idx="1">
                  <c:v>43.04</c:v>
                </c:pt>
                <c:pt idx="2">
                  <c:v>31</c:v>
                </c:pt>
                <c:pt idx="3">
                  <c:v>12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8E-4042-9AF4-B8A0ADAF846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.76</c:v>
                </c:pt>
                <c:pt idx="1">
                  <c:v>42.96</c:v>
                </c:pt>
                <c:pt idx="2">
                  <c:v>31.94</c:v>
                </c:pt>
                <c:pt idx="3">
                  <c:v>13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8E-4042-9AF4-B8A0ADAF846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7.239999999999998</c:v>
                </c:pt>
                <c:pt idx="1">
                  <c:v>40.69</c:v>
                </c:pt>
                <c:pt idx="2">
                  <c:v>27.59</c:v>
                </c:pt>
                <c:pt idx="3">
                  <c:v>14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8E-4042-9AF4-B8A0ADAF846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0</c:v>
                </c:pt>
                <c:pt idx="1">
                  <c:v>44.44</c:v>
                </c:pt>
                <c:pt idx="2">
                  <c:v>26.67</c:v>
                </c:pt>
                <c:pt idx="3">
                  <c:v>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8E-4042-9AF4-B8A0ADAF8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.89</c:v>
                </c:pt>
                <c:pt idx="1">
                  <c:v>36.130000000000003</c:v>
                </c:pt>
                <c:pt idx="2">
                  <c:v>33.68</c:v>
                </c:pt>
                <c:pt idx="3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A-4428-9129-178B72671C4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.7100000000000009</c:v>
                </c:pt>
                <c:pt idx="1">
                  <c:v>34.520000000000003</c:v>
                </c:pt>
                <c:pt idx="2">
                  <c:v>32.42</c:v>
                </c:pt>
                <c:pt idx="3">
                  <c:v>23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FA-4428-9129-178B72671C4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.75</c:v>
                </c:pt>
                <c:pt idx="1">
                  <c:v>33.75</c:v>
                </c:pt>
                <c:pt idx="2">
                  <c:v>33.75</c:v>
                </c:pt>
                <c:pt idx="3">
                  <c:v>2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FA-4428-9129-178B72671C4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8.33</c:v>
                </c:pt>
                <c:pt idx="1">
                  <c:v>37.5</c:v>
                </c:pt>
                <c:pt idx="2">
                  <c:v>37.5</c:v>
                </c:pt>
                <c:pt idx="3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FA-4428-9129-178B72671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.9</c:v>
                </c:pt>
                <c:pt idx="1">
                  <c:v>44.28</c:v>
                </c:pt>
                <c:pt idx="2">
                  <c:v>35.15</c:v>
                </c:pt>
                <c:pt idx="3">
                  <c:v>9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C-44BA-B5D6-75F7F1E3122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.07</c:v>
                </c:pt>
                <c:pt idx="1">
                  <c:v>45.47</c:v>
                </c:pt>
                <c:pt idx="2">
                  <c:v>34.86</c:v>
                </c:pt>
                <c:pt idx="3">
                  <c:v>11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FC-44BA-B5D6-75F7F1E3122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.61</c:v>
                </c:pt>
                <c:pt idx="1">
                  <c:v>47.62</c:v>
                </c:pt>
                <c:pt idx="2">
                  <c:v>34.69</c:v>
                </c:pt>
                <c:pt idx="3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FC-44BA-B5D6-75F7F1E3122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1.11</c:v>
                </c:pt>
                <c:pt idx="1">
                  <c:v>38.89</c:v>
                </c:pt>
                <c:pt idx="2">
                  <c:v>38.89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FC-44BA-B5D6-75F7F1E31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35</c:v>
                </c:pt>
                <c:pt idx="1">
                  <c:v>21.88</c:v>
                </c:pt>
                <c:pt idx="2">
                  <c:v>52.36</c:v>
                </c:pt>
                <c:pt idx="3">
                  <c:v>24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A-4BD3-9646-020FB67C805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84</c:v>
                </c:pt>
                <c:pt idx="1">
                  <c:v>14.14</c:v>
                </c:pt>
                <c:pt idx="2">
                  <c:v>54.85</c:v>
                </c:pt>
                <c:pt idx="3">
                  <c:v>3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A-4BD3-9646-020FB67C805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.1599999999999999</c:v>
                </c:pt>
                <c:pt idx="1">
                  <c:v>25.58</c:v>
                </c:pt>
                <c:pt idx="2">
                  <c:v>52.33</c:v>
                </c:pt>
                <c:pt idx="3">
                  <c:v>2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A-4BD3-9646-020FB67C805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35</c:v>
                </c:pt>
                <c:pt idx="2">
                  <c:v>6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BA-4BD3-9646-020FB67C8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5499999999999998</c:v>
                </c:pt>
                <c:pt idx="1">
                  <c:v>36.049999999999997</c:v>
                </c:pt>
                <c:pt idx="2">
                  <c:v>46.49</c:v>
                </c:pt>
                <c:pt idx="3">
                  <c:v>14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D-4181-B05D-739E199D5B2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.1</c:v>
                </c:pt>
                <c:pt idx="1">
                  <c:v>34.22</c:v>
                </c:pt>
                <c:pt idx="2">
                  <c:v>45.75</c:v>
                </c:pt>
                <c:pt idx="3">
                  <c:v>17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D-4181-B05D-739E199D5B2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.28</c:v>
                </c:pt>
                <c:pt idx="1">
                  <c:v>17.95</c:v>
                </c:pt>
                <c:pt idx="2">
                  <c:v>60.26</c:v>
                </c:pt>
                <c:pt idx="3">
                  <c:v>2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5D-4181-B05D-739E199D5B2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7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5D-4181-B05D-739E199D5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CF2F-A592-40DB-AB0C-60FAE361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dcterms:created xsi:type="dcterms:W3CDTF">2025-10-25T12:10:00Z</dcterms:created>
  <dcterms:modified xsi:type="dcterms:W3CDTF">2025-10-25T12:10:00Z</dcterms:modified>
</cp:coreProperties>
</file>